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5288" w14:textId="77777777" w:rsidR="000073A0" w:rsidRDefault="000073A0"/>
    <w:tbl>
      <w:tblPr>
        <w:tblpPr w:leftFromText="180" w:rightFromText="180" w:vertAnchor="text" w:horzAnchor="page" w:tblpX="521" w:tblpY="-652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0073A0" w:rsidRPr="000073A0" w14:paraId="21907205" w14:textId="77777777" w:rsidTr="00F07F77">
        <w:trPr>
          <w:trHeight w:val="369"/>
        </w:trPr>
        <w:tc>
          <w:tcPr>
            <w:tcW w:w="5088" w:type="dxa"/>
            <w:hideMark/>
          </w:tcPr>
          <w:p w14:paraId="32311F74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0073A0" w:rsidRPr="000073A0" w14:paraId="17C2EDEE" w14:textId="77777777" w:rsidTr="00F07F77">
        <w:tc>
          <w:tcPr>
            <w:tcW w:w="5088" w:type="dxa"/>
          </w:tcPr>
          <w:p w14:paraId="3D72EB3B" w14:textId="4ACE1333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14FEC82" wp14:editId="599BD88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1755</wp:posOffset>
                  </wp:positionV>
                  <wp:extent cx="1219200" cy="857250"/>
                  <wp:effectExtent l="0" t="0" r="0" b="0"/>
                  <wp:wrapNone/>
                  <wp:docPr id="2" name="Рисунок 2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7CB6FFDC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13829B6D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14916BDC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E3806F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</w:rPr>
              <w:t>"8" марта 2022 г.</w:t>
            </w:r>
          </w:p>
        </w:tc>
      </w:tr>
    </w:tbl>
    <w:p w14:paraId="2C2E8181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</w:rPr>
      </w:pPr>
      <w:r w:rsidRPr="000073A0">
        <w:rPr>
          <w:rFonts w:ascii="Times New Roman" w:hAnsi="Times New Roman" w:cs="Times New Roman"/>
        </w:rPr>
        <w:t xml:space="preserve">       В рамках Санкт-Петербургского проекта культуры и искусства </w:t>
      </w:r>
    </w:p>
    <w:p w14:paraId="0F2AF4A1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</w:rPr>
      </w:pPr>
      <w:r w:rsidRPr="000073A0">
        <w:rPr>
          <w:rFonts w:ascii="Times New Roman" w:hAnsi="Times New Roman" w:cs="Times New Roman"/>
        </w:rPr>
        <w:t>«Вдохновение. Виват-талант»</w:t>
      </w:r>
    </w:p>
    <w:p w14:paraId="7DF771E4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  <w:b/>
          <w:bCs/>
        </w:rPr>
      </w:pPr>
      <w:r w:rsidRPr="000073A0">
        <w:rPr>
          <w:rFonts w:ascii="Times New Roman" w:hAnsi="Times New Roman" w:cs="Times New Roman"/>
          <w:b/>
          <w:bCs/>
        </w:rPr>
        <w:t>XI</w:t>
      </w:r>
      <w:r w:rsidRPr="000073A0">
        <w:rPr>
          <w:rFonts w:ascii="Times New Roman" w:hAnsi="Times New Roman" w:cs="Times New Roman"/>
          <w:b/>
          <w:bCs/>
          <w:lang w:val="en-US"/>
        </w:rPr>
        <w:t>X</w:t>
      </w:r>
      <w:r w:rsidRPr="000073A0">
        <w:rPr>
          <w:rFonts w:ascii="Times New Roman" w:hAnsi="Times New Roman" w:cs="Times New Roman"/>
          <w:b/>
          <w:bCs/>
        </w:rPr>
        <w:t xml:space="preserve"> Международный форум-конкурс</w:t>
      </w:r>
    </w:p>
    <w:p w14:paraId="18D93AE1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  <w:b/>
          <w:bCs/>
        </w:rPr>
      </w:pPr>
      <w:r w:rsidRPr="000073A0">
        <w:rPr>
          <w:rFonts w:ascii="Times New Roman" w:hAnsi="Times New Roman" w:cs="Times New Roman"/>
          <w:b/>
          <w:bCs/>
        </w:rPr>
        <w:t>искусств «ПЕТЕРБУРГСКАЯ ВЕСНА»</w:t>
      </w:r>
    </w:p>
    <w:p w14:paraId="60B497BD" w14:textId="6B4C2C64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  <w:bCs/>
        </w:rPr>
      </w:pPr>
      <w:r w:rsidRPr="000073A0">
        <w:rPr>
          <w:rFonts w:ascii="Times New Roman" w:hAnsi="Times New Roman" w:cs="Times New Roman"/>
          <w:bCs/>
        </w:rPr>
        <w:t>г. Санкт-Петербург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event</w:t>
      </w:r>
      <w:r w:rsidRPr="000073A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hall</w:t>
      </w:r>
      <w:r w:rsidRPr="000073A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com</w:t>
      </w:r>
    </w:p>
    <w:p w14:paraId="07B7393A" w14:textId="77777777" w:rsidR="00092FD9" w:rsidRPr="002E5CFD" w:rsidRDefault="00092FD9" w:rsidP="002E5CFD">
      <w:pPr>
        <w:spacing w:after="0" w:line="240" w:lineRule="auto"/>
        <w:rPr>
          <w:rFonts w:ascii="Times New Roman" w:hAnsi="Times New Roman" w:cs="Times New Roman"/>
        </w:rPr>
      </w:pPr>
    </w:p>
    <w:p w14:paraId="4DD88A79" w14:textId="709011D5" w:rsidR="00ED3DC2" w:rsidRDefault="00ED3DC2" w:rsidP="002E5CF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141F5560" w14:textId="70E18357" w:rsidR="000073A0" w:rsidRDefault="000073A0" w:rsidP="000073A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Итоговый протокол СЦЕНА-1</w:t>
      </w:r>
    </w:p>
    <w:p w14:paraId="53407C5E" w14:textId="54BA8F7B" w:rsidR="002E5CFD" w:rsidRPr="000073A0" w:rsidRDefault="00127854" w:rsidP="000073A0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36"/>
          <w:szCs w:val="36"/>
        </w:rPr>
      </w:pPr>
      <w:r w:rsidRPr="000073A0">
        <w:rPr>
          <w:rFonts w:ascii="Times New Roman" w:hAnsi="Times New Roman" w:cs="Times New Roman"/>
          <w:sz w:val="36"/>
          <w:szCs w:val="36"/>
        </w:rPr>
        <w:t>Номинация «</w:t>
      </w:r>
      <w:r w:rsidR="002E5CFD" w:rsidRPr="000073A0">
        <w:rPr>
          <w:rFonts w:ascii="Times New Roman" w:hAnsi="Times New Roman" w:cs="Times New Roman"/>
          <w:sz w:val="36"/>
          <w:szCs w:val="36"/>
        </w:rPr>
        <w:t>ФОРТЕПИАНО</w:t>
      </w:r>
      <w:r w:rsidRPr="000073A0">
        <w:rPr>
          <w:rFonts w:ascii="Times New Roman" w:hAnsi="Times New Roman" w:cs="Times New Roman"/>
          <w:sz w:val="36"/>
          <w:szCs w:val="36"/>
        </w:rPr>
        <w:t>»</w:t>
      </w:r>
    </w:p>
    <w:p w14:paraId="6BEFF5EA" w14:textId="77777777" w:rsidR="002E5CFD" w:rsidRPr="002E5CFD" w:rsidRDefault="002E5CFD" w:rsidP="000073A0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20"/>
          <w:szCs w:val="20"/>
        </w:rPr>
      </w:pPr>
    </w:p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708"/>
        <w:gridCol w:w="2552"/>
      </w:tblGrid>
      <w:tr w:rsidR="007723A3" w:rsidRPr="002E5CFD" w14:paraId="6AFF38C5" w14:textId="77777777" w:rsidTr="007723A3">
        <w:tc>
          <w:tcPr>
            <w:tcW w:w="567" w:type="dxa"/>
          </w:tcPr>
          <w:p w14:paraId="6FBA150E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0C6AE73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Панькив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  <w:p w14:paraId="711F4F0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Категория "Начинающие"</w:t>
            </w:r>
          </w:p>
          <w:p w14:paraId="5928F81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5 лет</w:t>
            </w:r>
          </w:p>
          <w:p w14:paraId="13C398E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Преподаватель -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Панькив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Софья Зиновьевна</w:t>
            </w:r>
          </w:p>
          <w:p w14:paraId="51CD8F0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оссия, Санкт-Петербургская детская школа искусств</w:t>
            </w:r>
          </w:p>
          <w:p w14:paraId="55F44FA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72B1D9C" w14:textId="28B74311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552" w:type="dxa"/>
          </w:tcPr>
          <w:p w14:paraId="7ACB7973" w14:textId="6283E58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7723A3" w:rsidRPr="002E5CFD" w14:paraId="332302A1" w14:textId="77777777" w:rsidTr="007723A3">
        <w:tc>
          <w:tcPr>
            <w:tcW w:w="567" w:type="dxa"/>
          </w:tcPr>
          <w:p w14:paraId="5C31D17B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E3E3585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енкова Анастасия </w:t>
            </w:r>
          </w:p>
          <w:p w14:paraId="3398275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6 лет</w:t>
            </w:r>
          </w:p>
          <w:p w14:paraId="6F2A813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– Романова Юлия Германовна</w:t>
            </w:r>
          </w:p>
          <w:p w14:paraId="4CACB6F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Санкт-Петербург, СПб ГБУ ДО «Санкт-Петербургская детская школа искусств имени </w:t>
            </w:r>
            <w:proofErr w:type="gramStart"/>
            <w:r w:rsidRPr="002E5CFD">
              <w:rPr>
                <w:rFonts w:ascii="Times New Roman" w:hAnsi="Times New Roman" w:cs="Times New Roman"/>
              </w:rPr>
              <w:t>С.С.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Прокофьева»</w:t>
            </w:r>
          </w:p>
        </w:tc>
        <w:tc>
          <w:tcPr>
            <w:tcW w:w="708" w:type="dxa"/>
          </w:tcPr>
          <w:p w14:paraId="6968BCB3" w14:textId="174F78F7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BA77AE9" w14:textId="1DAB5F89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7723A3" w:rsidRPr="002E5CFD" w14:paraId="30BC7B51" w14:textId="77777777" w:rsidTr="007723A3">
        <w:tc>
          <w:tcPr>
            <w:tcW w:w="567" w:type="dxa"/>
          </w:tcPr>
          <w:p w14:paraId="6128A6FD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6F9B2334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08" w:type="dxa"/>
          </w:tcPr>
          <w:p w14:paraId="4F069D3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CA737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A3" w:rsidRPr="002E5CFD" w14:paraId="652FBAD0" w14:textId="77777777" w:rsidTr="007723A3">
        <w:tc>
          <w:tcPr>
            <w:tcW w:w="567" w:type="dxa"/>
          </w:tcPr>
          <w:p w14:paraId="49D39928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55A77F5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Хоровое фортепиано:</w:t>
            </w:r>
          </w:p>
        </w:tc>
        <w:tc>
          <w:tcPr>
            <w:tcW w:w="708" w:type="dxa"/>
          </w:tcPr>
          <w:p w14:paraId="08ECD53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BCC72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29E10070" w14:textId="77777777" w:rsidTr="007723A3">
        <w:tc>
          <w:tcPr>
            <w:tcW w:w="567" w:type="dxa"/>
          </w:tcPr>
          <w:p w14:paraId="731EB37F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BD9170E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</w:t>
            </w: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ксиния</w:t>
            </w:r>
            <w:proofErr w:type="spellEnd"/>
          </w:p>
          <w:p w14:paraId="5256611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Общее фортепиано, 8 лет</w:t>
            </w:r>
          </w:p>
          <w:p w14:paraId="56D82DB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Преподаватель - Петросян Ирина Львовна</w:t>
            </w:r>
          </w:p>
          <w:p w14:paraId="3E5F78D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-Петербург, </w:t>
            </w:r>
          </w:p>
          <w:p w14:paraId="6FAB870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Cs/>
              </w:rPr>
              <w:t>Санкт-Петербургский музыкальный лицей</w:t>
            </w:r>
          </w:p>
        </w:tc>
        <w:tc>
          <w:tcPr>
            <w:tcW w:w="708" w:type="dxa"/>
          </w:tcPr>
          <w:p w14:paraId="249F78E7" w14:textId="32C392D6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552" w:type="dxa"/>
          </w:tcPr>
          <w:p w14:paraId="6EEA3430" w14:textId="7C6054CA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2A6F9A1" w14:textId="77777777" w:rsidTr="007723A3">
        <w:tc>
          <w:tcPr>
            <w:tcW w:w="567" w:type="dxa"/>
          </w:tcPr>
          <w:p w14:paraId="37DA8AD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560D8F9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</w:tcPr>
          <w:p w14:paraId="737DE02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0D774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49F772B" w14:textId="77777777" w:rsidTr="007723A3">
        <w:tc>
          <w:tcPr>
            <w:tcW w:w="567" w:type="dxa"/>
          </w:tcPr>
          <w:p w14:paraId="5AC3467D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107421AD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Масее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</w:t>
            </w:r>
          </w:p>
          <w:p w14:paraId="523CA26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7 лет, фортепиано</w:t>
            </w:r>
          </w:p>
          <w:p w14:paraId="7B2FC20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Преподаватель – Александров Андрей Валерьевич</w:t>
            </w:r>
          </w:p>
          <w:p w14:paraId="72337A9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Россия, Санкт-Петербург</w:t>
            </w:r>
          </w:p>
          <w:p w14:paraId="3BF3741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СПб ГБУ ДО ДШИ «ОЦЭВ»</w:t>
            </w:r>
          </w:p>
          <w:p w14:paraId="05B9398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22AB560D" w14:textId="7A6F56BD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7DF53FDA" w14:textId="349B85FD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4C06C3C" w14:textId="77777777" w:rsidTr="007723A3">
        <w:tc>
          <w:tcPr>
            <w:tcW w:w="567" w:type="dxa"/>
          </w:tcPr>
          <w:p w14:paraId="34AB98E5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36154EBA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Бердышко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сковья </w:t>
            </w:r>
          </w:p>
          <w:p w14:paraId="6A79FEA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7 лет</w:t>
            </w:r>
          </w:p>
          <w:p w14:paraId="652A1DC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– Иванченко Елена Владимировна</w:t>
            </w:r>
          </w:p>
          <w:p w14:paraId="1BC583C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Белгород, </w:t>
            </w:r>
          </w:p>
          <w:p w14:paraId="035E633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 xml:space="preserve">МБУ ДО ДМШ №1 </w:t>
            </w:r>
          </w:p>
        </w:tc>
        <w:tc>
          <w:tcPr>
            <w:tcW w:w="708" w:type="dxa"/>
          </w:tcPr>
          <w:p w14:paraId="2306FABF" w14:textId="2A7827DF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552" w:type="dxa"/>
          </w:tcPr>
          <w:p w14:paraId="1C702176" w14:textId="59CDAEE3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7723A3" w:rsidRPr="002E5CFD" w14:paraId="40F68B0A" w14:textId="77777777" w:rsidTr="007723A3">
        <w:tc>
          <w:tcPr>
            <w:tcW w:w="567" w:type="dxa"/>
          </w:tcPr>
          <w:p w14:paraId="3504EE66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193A862A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лиса</w:t>
            </w:r>
          </w:p>
          <w:p w14:paraId="7539BB3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42CF4102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– Жданова Наталья Игоревна</w:t>
            </w:r>
          </w:p>
          <w:p w14:paraId="23FDCD7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Псков, ДМШ №1 им. </w:t>
            </w:r>
            <w:proofErr w:type="gramStart"/>
            <w:r w:rsidRPr="002E5CFD">
              <w:rPr>
                <w:rFonts w:ascii="Times New Roman" w:hAnsi="Times New Roman" w:cs="Times New Roman"/>
              </w:rPr>
              <w:t>Н.А.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Римского-Корсакова</w:t>
            </w:r>
          </w:p>
        </w:tc>
        <w:tc>
          <w:tcPr>
            <w:tcW w:w="708" w:type="dxa"/>
          </w:tcPr>
          <w:p w14:paraId="7AC7B032" w14:textId="5E9E6A01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7B8BE5A9" w14:textId="69C5A9F9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38B8FFB7" w14:textId="77777777" w:rsidTr="007723A3">
        <w:tc>
          <w:tcPr>
            <w:tcW w:w="567" w:type="dxa"/>
          </w:tcPr>
          <w:p w14:paraId="4D40E835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4E191078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брамян Алина</w:t>
            </w:r>
          </w:p>
          <w:p w14:paraId="3299B5E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4DE4C88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14:paraId="5CEE63F8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Санкт-Петербург, </w:t>
            </w:r>
          </w:p>
          <w:p w14:paraId="407E1B6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СПб ГБУ ДО «Санкт-Петербургская детская музыкальная школа № 7»</w:t>
            </w:r>
          </w:p>
        </w:tc>
        <w:tc>
          <w:tcPr>
            <w:tcW w:w="708" w:type="dxa"/>
          </w:tcPr>
          <w:p w14:paraId="48ADF2C1" w14:textId="3BC8834D" w:rsidR="007723A3" w:rsidRPr="002E5CFD" w:rsidRDefault="007723A3" w:rsidP="002E5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8</w:t>
            </w:r>
          </w:p>
        </w:tc>
        <w:tc>
          <w:tcPr>
            <w:tcW w:w="2552" w:type="dxa"/>
          </w:tcPr>
          <w:p w14:paraId="5446BC77" w14:textId="6C14889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1 степени</w:t>
            </w:r>
          </w:p>
        </w:tc>
      </w:tr>
      <w:tr w:rsidR="007723A3" w:rsidRPr="002E5CFD" w14:paraId="275ADC52" w14:textId="77777777" w:rsidTr="007723A3">
        <w:tc>
          <w:tcPr>
            <w:tcW w:w="567" w:type="dxa"/>
          </w:tcPr>
          <w:p w14:paraId="2C36EB32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  <w:bookmarkStart w:id="0" w:name="_Hlk94906436"/>
          </w:p>
        </w:tc>
        <w:tc>
          <w:tcPr>
            <w:tcW w:w="5246" w:type="dxa"/>
          </w:tcPr>
          <w:p w14:paraId="51E99D3A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Кужугалие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14:paraId="0A419F8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8 лет, фортепиано</w:t>
            </w:r>
          </w:p>
          <w:p w14:paraId="1291AF4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Грякалова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 Жанна Вячеславовна</w:t>
            </w:r>
          </w:p>
          <w:p w14:paraId="79FDD0DD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оссия, г. Саратов  </w:t>
            </w:r>
          </w:p>
          <w:p w14:paraId="1942B69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Детская музыкальная школа для одаренных детей имени Л.И.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Шугома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 при Саратовской государственной консерватории имени 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Л.В.</w:t>
            </w:r>
            <w:proofErr w:type="gramEnd"/>
            <w:r w:rsidRPr="002E5CFD">
              <w:rPr>
                <w:rFonts w:ascii="Times New Roman" w:hAnsi="Times New Roman" w:cs="Times New Roman"/>
                <w:bCs/>
              </w:rPr>
              <w:t xml:space="preserve"> Собинова</w:t>
            </w:r>
          </w:p>
        </w:tc>
        <w:tc>
          <w:tcPr>
            <w:tcW w:w="708" w:type="dxa"/>
          </w:tcPr>
          <w:p w14:paraId="4933F60A" w14:textId="2C87985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067DE8DB" w14:textId="26FDADC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bookmarkEnd w:id="0"/>
      <w:tr w:rsidR="007723A3" w:rsidRPr="002E5CFD" w14:paraId="458EE3FA" w14:textId="77777777" w:rsidTr="007723A3">
        <w:tc>
          <w:tcPr>
            <w:tcW w:w="567" w:type="dxa"/>
          </w:tcPr>
          <w:p w14:paraId="63C3098F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4C528FA3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Баданина Анна</w:t>
            </w:r>
          </w:p>
          <w:p w14:paraId="165D2E2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0FBFF15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Преподаватель 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r w:rsidRPr="002E5CFD">
              <w:rPr>
                <w:rFonts w:ascii="Times New Roman" w:hAnsi="Times New Roman" w:cs="Times New Roman"/>
                <w:i/>
              </w:rPr>
              <w:t xml:space="preserve">Николаева Виктория Викторовна </w:t>
            </w:r>
          </w:p>
          <w:p w14:paraId="5199B34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Россия, г. Санкт-Петербург, СПб ГБУ ДО "СПб ДШИ им. </w:t>
            </w:r>
            <w:proofErr w:type="spellStart"/>
            <w:r w:rsidRPr="002E5CFD">
              <w:rPr>
                <w:rFonts w:ascii="Times New Roman" w:hAnsi="Times New Roman" w:cs="Times New Roman"/>
                <w:i/>
              </w:rPr>
              <w:t>С.В.Рахманинова</w:t>
            </w:r>
            <w:proofErr w:type="spellEnd"/>
            <w:r w:rsidRPr="002E5CFD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708" w:type="dxa"/>
          </w:tcPr>
          <w:p w14:paraId="16AD867F" w14:textId="3F7D2EA4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552" w:type="dxa"/>
          </w:tcPr>
          <w:p w14:paraId="5A49354E" w14:textId="12759662" w:rsidR="007723A3" w:rsidRPr="00181073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21C5C32F" w14:textId="77777777" w:rsidTr="007723A3">
        <w:trPr>
          <w:trHeight w:val="1227"/>
        </w:trPr>
        <w:tc>
          <w:tcPr>
            <w:tcW w:w="567" w:type="dxa"/>
          </w:tcPr>
          <w:p w14:paraId="15CCC437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6B903603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Иван</w:t>
            </w:r>
          </w:p>
          <w:p w14:paraId="16750E9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23BDC0A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41947B9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44A97A2D" w14:textId="5A871358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389AB2AF" w14:textId="3427BFBF" w:rsidR="007723A3" w:rsidRPr="002274F6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F6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6B08E171" w14:textId="77777777" w:rsidTr="007723A3">
        <w:tc>
          <w:tcPr>
            <w:tcW w:w="567" w:type="dxa"/>
          </w:tcPr>
          <w:p w14:paraId="3ADDB339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663160AE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Овечкин Арсений</w:t>
            </w:r>
          </w:p>
          <w:p w14:paraId="0F56DE4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129A5FA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475447E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07037286" w14:textId="71B93F9B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552" w:type="dxa"/>
          </w:tcPr>
          <w:p w14:paraId="10A0271B" w14:textId="10682B9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5DA0D5E0" w14:textId="77777777" w:rsidTr="007723A3">
        <w:tc>
          <w:tcPr>
            <w:tcW w:w="567" w:type="dxa"/>
          </w:tcPr>
          <w:p w14:paraId="4EBD9374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9CE9617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дуэт </w:t>
            </w:r>
          </w:p>
          <w:p w14:paraId="6560DF1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E5CFD">
              <w:rPr>
                <w:rFonts w:ascii="Times New Roman" w:hAnsi="Times New Roman" w:cs="Times New Roman"/>
                <w:b/>
              </w:rPr>
              <w:t>Передеренко</w:t>
            </w:r>
            <w:proofErr w:type="spellEnd"/>
            <w:r w:rsidRPr="002E5CFD">
              <w:rPr>
                <w:rFonts w:ascii="Times New Roman" w:hAnsi="Times New Roman" w:cs="Times New Roman"/>
                <w:b/>
              </w:rPr>
              <w:t xml:space="preserve"> Анна - Зиновьева Мария</w:t>
            </w:r>
          </w:p>
          <w:p w14:paraId="505BADC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2E5CFD">
              <w:rPr>
                <w:rFonts w:ascii="Times New Roman" w:hAnsi="Times New Roman" w:cs="Times New Roman"/>
                <w:i/>
                <w:iCs/>
              </w:rPr>
              <w:t>7-8</w:t>
            </w:r>
            <w:proofErr w:type="gramEnd"/>
            <w:r w:rsidRPr="002E5CFD">
              <w:rPr>
                <w:rFonts w:ascii="Times New Roman" w:hAnsi="Times New Roman" w:cs="Times New Roman"/>
                <w:i/>
                <w:iCs/>
              </w:rPr>
              <w:t xml:space="preserve"> лет</w:t>
            </w:r>
          </w:p>
          <w:p w14:paraId="68259FA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 xml:space="preserve">Руководитель Татьяна </w:t>
            </w:r>
            <w:proofErr w:type="spellStart"/>
            <w:r w:rsidRPr="002E5CFD">
              <w:rPr>
                <w:rFonts w:ascii="Times New Roman" w:hAnsi="Times New Roman" w:cs="Times New Roman"/>
                <w:i/>
                <w:iCs/>
              </w:rPr>
              <w:t>Пашиева</w:t>
            </w:r>
            <w:proofErr w:type="spellEnd"/>
          </w:p>
          <w:p w14:paraId="0669A72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Россия, г. Новосибирск, МБУДО ДМШ №6</w:t>
            </w:r>
          </w:p>
        </w:tc>
        <w:tc>
          <w:tcPr>
            <w:tcW w:w="708" w:type="dxa"/>
          </w:tcPr>
          <w:p w14:paraId="725BA70D" w14:textId="2BAA80E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552" w:type="dxa"/>
          </w:tcPr>
          <w:p w14:paraId="55EF6FCC" w14:textId="2EF2505A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6609DD2F" w14:textId="77777777" w:rsidTr="007723A3">
        <w:tc>
          <w:tcPr>
            <w:tcW w:w="567" w:type="dxa"/>
          </w:tcPr>
          <w:p w14:paraId="7E39DA5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0C7B733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08" w:type="dxa"/>
          </w:tcPr>
          <w:p w14:paraId="498846DE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139362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1D076B96" w14:textId="77777777" w:rsidTr="007723A3">
        <w:tc>
          <w:tcPr>
            <w:tcW w:w="567" w:type="dxa"/>
          </w:tcPr>
          <w:p w14:paraId="237731F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2EC474B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ОКФ (второй инструмент)</w:t>
            </w:r>
          </w:p>
        </w:tc>
        <w:tc>
          <w:tcPr>
            <w:tcW w:w="708" w:type="dxa"/>
          </w:tcPr>
          <w:p w14:paraId="2556DC1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475EA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03200D57" w14:textId="77777777" w:rsidTr="007723A3">
        <w:tc>
          <w:tcPr>
            <w:tcW w:w="567" w:type="dxa"/>
          </w:tcPr>
          <w:p w14:paraId="40B72C70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A17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шкевич</w:t>
            </w:r>
            <w:proofErr w:type="spellEnd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  <w:r w:rsidRPr="002E5CFD">
              <w:rPr>
                <w:rFonts w:ascii="Times New Roman" w:hAnsi="Times New Roman" w:cs="Times New Roman"/>
              </w:rPr>
              <w:br/>
              <w:t>Общий Курс Фортепиано, 10 лет,</w:t>
            </w:r>
          </w:p>
          <w:p w14:paraId="3AAE8DA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отделение струнно-смычковых инструментов.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 -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Ирина Леонидо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СПБ ГБУ ДО "Санкт-Петербургская детская школа искусств №4" 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0425" w14:textId="21014ABD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DB4E" w14:textId="69031818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7C80A38F" w14:textId="77777777" w:rsidTr="007723A3">
        <w:tc>
          <w:tcPr>
            <w:tcW w:w="567" w:type="dxa"/>
          </w:tcPr>
          <w:p w14:paraId="7FAC797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F7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836E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00E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12550F40" w14:textId="77777777" w:rsidTr="007723A3">
        <w:tc>
          <w:tcPr>
            <w:tcW w:w="567" w:type="dxa"/>
          </w:tcPr>
          <w:p w14:paraId="6E0F8D79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343C8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ынин Степан</w:t>
            </w:r>
            <w:r w:rsidRPr="002E5CFD">
              <w:rPr>
                <w:rFonts w:ascii="Times New Roman" w:hAnsi="Times New Roman" w:cs="Times New Roman"/>
              </w:rPr>
              <w:br/>
              <w:t>фортепиано, 9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Пашина Елена Петровна </w:t>
            </w:r>
            <w:r w:rsidRPr="002E5CFD">
              <w:rPr>
                <w:rFonts w:ascii="Times New Roman" w:hAnsi="Times New Roman" w:cs="Times New Roman"/>
              </w:rPr>
              <w:br/>
              <w:t xml:space="preserve">ДЦМШ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мар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370E" w14:textId="37CD7A4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B607" w14:textId="2F4908C2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2A02863" w14:textId="77777777" w:rsidTr="007723A3">
        <w:tc>
          <w:tcPr>
            <w:tcW w:w="567" w:type="dxa"/>
          </w:tcPr>
          <w:p w14:paraId="0B3938CA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5EDF" w14:textId="2B529BD8" w:rsidR="007723A3" w:rsidRPr="0073498A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гай</w:t>
            </w:r>
            <w:proofErr w:type="spellEnd"/>
            <w:r w:rsidRPr="0073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ем</w:t>
            </w:r>
            <w:r w:rsidRPr="0073498A">
              <w:rPr>
                <w:rFonts w:ascii="Times New Roman" w:hAnsi="Times New Roman" w:cs="Times New Roman"/>
              </w:rPr>
              <w:t xml:space="preserve"> </w:t>
            </w:r>
            <w:r w:rsidRPr="0073498A">
              <w:rPr>
                <w:rFonts w:ascii="Times New Roman" w:hAnsi="Times New Roman" w:cs="Times New Roman"/>
              </w:rPr>
              <w:br/>
              <w:t>Фортепиано, 10 лет</w:t>
            </w:r>
            <w:r w:rsidRPr="0073498A">
              <w:rPr>
                <w:rFonts w:ascii="Times New Roman" w:hAnsi="Times New Roman" w:cs="Times New Roman"/>
              </w:rPr>
              <w:br/>
              <w:t>Преподаватель: Кондратьева Инна Викторовна</w:t>
            </w:r>
            <w:r w:rsidRPr="0073498A">
              <w:rPr>
                <w:rFonts w:ascii="Times New Roman" w:hAnsi="Times New Roman" w:cs="Times New Roman"/>
              </w:rPr>
              <w:br/>
              <w:t xml:space="preserve">МАУДО "Детская </w:t>
            </w:r>
            <w:proofErr w:type="spellStart"/>
            <w:r w:rsidRPr="0073498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3498A">
              <w:rPr>
                <w:rFonts w:ascii="Times New Roman" w:hAnsi="Times New Roman" w:cs="Times New Roman"/>
              </w:rPr>
              <w:t xml:space="preserve"> школа искусств №1" г. Сара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DCF29" w14:textId="3DCCE7AF" w:rsidR="007723A3" w:rsidRPr="0073498A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145D0" w14:textId="583EDFCC" w:rsidR="007723A3" w:rsidRPr="0073498A" w:rsidRDefault="007723A3" w:rsidP="0073498A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686491B5" w14:textId="77777777" w:rsidTr="007723A3">
        <w:tc>
          <w:tcPr>
            <w:tcW w:w="567" w:type="dxa"/>
          </w:tcPr>
          <w:p w14:paraId="6436C285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23D151F8" w14:textId="77777777" w:rsidR="007723A3" w:rsidRPr="00092FD9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Елише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 </w:t>
            </w:r>
          </w:p>
          <w:p w14:paraId="30424EEB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0 лет</w:t>
            </w:r>
          </w:p>
          <w:p w14:paraId="7ADA4D3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 xml:space="preserve">Валентина Теряева </w:t>
            </w:r>
          </w:p>
          <w:p w14:paraId="23D0E12B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Санкт-Петербург, СПб ГБУДО «Санкт-Петербургская детская музыкальная школа № 38»</w:t>
            </w:r>
          </w:p>
        </w:tc>
        <w:tc>
          <w:tcPr>
            <w:tcW w:w="708" w:type="dxa"/>
          </w:tcPr>
          <w:p w14:paraId="1EAFCF73" w14:textId="1B895781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2" w:type="dxa"/>
          </w:tcPr>
          <w:p w14:paraId="405A6F17" w14:textId="408BDA09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11CFCAD6" w14:textId="77777777" w:rsidTr="007723A3">
        <w:tc>
          <w:tcPr>
            <w:tcW w:w="567" w:type="dxa"/>
          </w:tcPr>
          <w:p w14:paraId="7536AA1D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0D0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ФЕДОРОВА Ксения</w:t>
            </w:r>
          </w:p>
          <w:p w14:paraId="39110328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t>10 лет, фортепиано</w:t>
            </w:r>
          </w:p>
          <w:p w14:paraId="5CB2D5F8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Преподаватель: </w:t>
            </w:r>
          </w:p>
          <w:p w14:paraId="53C76D06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Быкова Татьяна Викторовна</w:t>
            </w:r>
          </w:p>
          <w:p w14:paraId="24AE6888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Ленинградская обл., г. Отрадное, МБУДО «Отрадненская ДШИ»</w:t>
            </w:r>
          </w:p>
        </w:tc>
        <w:tc>
          <w:tcPr>
            <w:tcW w:w="708" w:type="dxa"/>
          </w:tcPr>
          <w:p w14:paraId="5BA7C8B8" w14:textId="205A95A6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4</w:t>
            </w:r>
          </w:p>
        </w:tc>
        <w:tc>
          <w:tcPr>
            <w:tcW w:w="2552" w:type="dxa"/>
          </w:tcPr>
          <w:p w14:paraId="525B40BF" w14:textId="05C04BD0" w:rsidR="007723A3" w:rsidRPr="002E5CFD" w:rsidRDefault="007723A3" w:rsidP="007723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EC9A336" w14:textId="77777777" w:rsidTr="007723A3">
        <w:tc>
          <w:tcPr>
            <w:tcW w:w="567" w:type="dxa"/>
          </w:tcPr>
          <w:p w14:paraId="6BA53959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3C9601B8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08" w:type="dxa"/>
          </w:tcPr>
          <w:p w14:paraId="085690C4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FC72B6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C328539" w14:textId="77777777" w:rsidTr="007723A3">
        <w:tc>
          <w:tcPr>
            <w:tcW w:w="567" w:type="dxa"/>
          </w:tcPr>
          <w:p w14:paraId="38870218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2E682464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ОКФ (второй инструмент)</w:t>
            </w:r>
          </w:p>
        </w:tc>
        <w:tc>
          <w:tcPr>
            <w:tcW w:w="708" w:type="dxa"/>
          </w:tcPr>
          <w:p w14:paraId="443B0612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64AC4B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10260A6" w14:textId="77777777" w:rsidTr="007723A3">
        <w:tc>
          <w:tcPr>
            <w:tcW w:w="567" w:type="dxa"/>
          </w:tcPr>
          <w:p w14:paraId="192DBC98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AA8C161" w14:textId="77777777" w:rsidR="007723A3" w:rsidRPr="00092FD9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рия </w:t>
            </w:r>
          </w:p>
          <w:p w14:paraId="070F5586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  <w:t xml:space="preserve">11 лет, общий курс фортепиано </w:t>
            </w:r>
          </w:p>
          <w:p w14:paraId="72509A64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  <w:t>специальность - флейта</w:t>
            </w:r>
            <w:r w:rsidRPr="002E5CF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93FEEAF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Преподаватель – Шаповалова Елена Юрьевна</w:t>
            </w:r>
          </w:p>
          <w:p w14:paraId="44B468E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Россия, г. Москва, ГБУДО ДМШ №74</w:t>
            </w:r>
          </w:p>
        </w:tc>
        <w:tc>
          <w:tcPr>
            <w:tcW w:w="708" w:type="dxa"/>
          </w:tcPr>
          <w:p w14:paraId="43FED090" w14:textId="44B49658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2" w:type="dxa"/>
          </w:tcPr>
          <w:p w14:paraId="3249B71B" w14:textId="50798394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0F3063D1" w14:textId="77777777" w:rsidTr="007723A3">
        <w:tc>
          <w:tcPr>
            <w:tcW w:w="567" w:type="dxa"/>
          </w:tcPr>
          <w:p w14:paraId="634291FA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BE6FD37" w14:textId="77777777" w:rsidR="007723A3" w:rsidRPr="00092FD9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иков Ярослав</w:t>
            </w:r>
          </w:p>
          <w:p w14:paraId="378CCED8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Общий курс фортепиано (второй инструмент)</w:t>
            </w:r>
          </w:p>
          <w:p w14:paraId="2FE80039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 xml:space="preserve">Класс ударных инструментов </w:t>
            </w:r>
          </w:p>
          <w:p w14:paraId="725D56AE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Царскосельская гимназия искусств</w:t>
            </w:r>
          </w:p>
          <w:p w14:paraId="01D35876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 xml:space="preserve"> имени </w:t>
            </w:r>
            <w:proofErr w:type="gramStart"/>
            <w:r w:rsidRPr="002E5CFD">
              <w:rPr>
                <w:rFonts w:ascii="Times New Roman" w:eastAsia="Calibri" w:hAnsi="Times New Roman" w:cs="Times New Roman"/>
                <w:bCs/>
              </w:rPr>
              <w:t>А.А.</w:t>
            </w:r>
            <w:proofErr w:type="gramEnd"/>
            <w:r w:rsidRPr="002E5CFD">
              <w:rPr>
                <w:rFonts w:ascii="Times New Roman" w:eastAsia="Calibri" w:hAnsi="Times New Roman" w:cs="Times New Roman"/>
                <w:bCs/>
              </w:rPr>
              <w:t xml:space="preserve"> Ахматовой</w:t>
            </w:r>
          </w:p>
          <w:p w14:paraId="23F5551A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г. Пушкин</w:t>
            </w:r>
          </w:p>
          <w:p w14:paraId="15CE7CB3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г. Санкт-Петербург</w:t>
            </w:r>
          </w:p>
        </w:tc>
        <w:tc>
          <w:tcPr>
            <w:tcW w:w="708" w:type="dxa"/>
          </w:tcPr>
          <w:p w14:paraId="144AB24A" w14:textId="4C0E039A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0CA41E70" w14:textId="01E736DA" w:rsidR="007723A3" w:rsidRPr="002E5CFD" w:rsidRDefault="007723A3" w:rsidP="00C94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2E941C0" w14:textId="77777777" w:rsidTr="007723A3">
        <w:tc>
          <w:tcPr>
            <w:tcW w:w="567" w:type="dxa"/>
          </w:tcPr>
          <w:p w14:paraId="4E71F41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04ADBB73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 xml:space="preserve">Хоровое фортепиано </w:t>
            </w:r>
          </w:p>
        </w:tc>
        <w:tc>
          <w:tcPr>
            <w:tcW w:w="708" w:type="dxa"/>
          </w:tcPr>
          <w:p w14:paraId="5A65DB1A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936DD5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F9E58DD" w14:textId="77777777" w:rsidTr="007723A3">
        <w:tc>
          <w:tcPr>
            <w:tcW w:w="567" w:type="dxa"/>
          </w:tcPr>
          <w:p w14:paraId="498C0D29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B06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глая</w:t>
            </w:r>
            <w:r w:rsidRPr="002E5CFD">
              <w:rPr>
                <w:rFonts w:ascii="Times New Roman" w:hAnsi="Times New Roman" w:cs="Times New Roman"/>
              </w:rPr>
              <w:br/>
              <w:t>Общее фортепиано, 11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Хоровое отделение </w:t>
            </w:r>
          </w:p>
          <w:p w14:paraId="1938DCA6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Петросян Ирина Льво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Санкт-Петербургский музыкальный лицей </w:t>
            </w:r>
            <w:r w:rsidRPr="002E5CFD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BE" w14:textId="1E3006CA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80C8" w14:textId="6E22E4B0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01785D8B" w14:textId="77777777" w:rsidTr="007723A3">
        <w:tc>
          <w:tcPr>
            <w:tcW w:w="567" w:type="dxa"/>
          </w:tcPr>
          <w:p w14:paraId="58C3F8D1" w14:textId="77777777" w:rsidR="007723A3" w:rsidRPr="002E5CFD" w:rsidRDefault="007723A3" w:rsidP="0073498A">
            <w:pPr>
              <w:pStyle w:val="ab"/>
              <w:ind w:left="360"/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3E4B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43D3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F93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F48E05D" w14:textId="77777777" w:rsidTr="007723A3">
        <w:tc>
          <w:tcPr>
            <w:tcW w:w="567" w:type="dxa"/>
          </w:tcPr>
          <w:p w14:paraId="01A94763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62459AE" w14:textId="77777777" w:rsidR="007723A3" w:rsidRPr="00092FD9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Колодкин Максим</w:t>
            </w:r>
          </w:p>
          <w:p w14:paraId="4B91422E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1 лет</w:t>
            </w:r>
          </w:p>
          <w:p w14:paraId="1EA4C630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 xml:space="preserve">Преподаватель - Татьяна Витальевна Павлович </w:t>
            </w:r>
          </w:p>
          <w:p w14:paraId="3253F35C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2E5CFD">
              <w:rPr>
                <w:rFonts w:ascii="Times New Roman" w:hAnsi="Times New Roman" w:cs="Times New Roman"/>
              </w:rPr>
              <w:t>Россия, г. Выборг, Ленинградская область, МБУДО «Школа искусств города Выборга»</w:t>
            </w:r>
          </w:p>
        </w:tc>
        <w:tc>
          <w:tcPr>
            <w:tcW w:w="708" w:type="dxa"/>
          </w:tcPr>
          <w:p w14:paraId="3DDD3A20" w14:textId="4BAC2035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069CFAA9" w14:textId="717FCD76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93D32" w:rsidRPr="002E5CFD" w14:paraId="4150ED0B" w14:textId="77777777" w:rsidTr="00A6078D">
        <w:tc>
          <w:tcPr>
            <w:tcW w:w="567" w:type="dxa"/>
          </w:tcPr>
          <w:p w14:paraId="1FDB5EA8" w14:textId="77777777" w:rsidR="00493D32" w:rsidRPr="002E5CFD" w:rsidRDefault="00493D32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3DCB2467" w14:textId="46EB5155" w:rsidR="00493D32" w:rsidRPr="00493D32" w:rsidRDefault="00493D32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D32">
              <w:rPr>
                <w:rFonts w:ascii="Times New Roman" w:hAnsi="Times New Roman" w:cs="Times New Roman"/>
                <w:b/>
                <w:bCs/>
              </w:rPr>
              <w:t>Кянксеп</w:t>
            </w:r>
            <w:proofErr w:type="spellEnd"/>
            <w:r w:rsidRPr="00493D32">
              <w:rPr>
                <w:rFonts w:ascii="Times New Roman" w:hAnsi="Times New Roman" w:cs="Times New Roman"/>
                <w:b/>
                <w:bCs/>
              </w:rPr>
              <w:t xml:space="preserve"> Максим</w:t>
            </w:r>
            <w:r w:rsidRPr="00493D32">
              <w:rPr>
                <w:rFonts w:ascii="Times New Roman" w:hAnsi="Times New Roman" w:cs="Times New Roman"/>
              </w:rPr>
              <w:br/>
              <w:t>Фортепиано</w:t>
            </w:r>
            <w:r w:rsidRPr="00493D32">
              <w:rPr>
                <w:rFonts w:ascii="Times New Roman" w:hAnsi="Times New Roman" w:cs="Times New Roman"/>
              </w:rPr>
              <w:t>, 11 лет</w:t>
            </w:r>
            <w:r w:rsidRPr="00493D32">
              <w:rPr>
                <w:rFonts w:ascii="Times New Roman" w:hAnsi="Times New Roman" w:cs="Times New Roman"/>
              </w:rPr>
              <w:br/>
              <w:t>Преподаватель: Кузьмичева Светлана Викторовна</w:t>
            </w:r>
            <w:r w:rsidRPr="00493D32">
              <w:rPr>
                <w:rFonts w:ascii="Times New Roman" w:hAnsi="Times New Roman" w:cs="Times New Roman"/>
              </w:rPr>
              <w:br/>
            </w:r>
            <w:proofErr w:type="spellStart"/>
            <w:r w:rsidRPr="00493D32">
              <w:rPr>
                <w:rFonts w:ascii="Times New Roman" w:hAnsi="Times New Roman" w:cs="Times New Roman"/>
              </w:rPr>
              <w:t>СПбГБУДО</w:t>
            </w:r>
            <w:proofErr w:type="spellEnd"/>
            <w:r w:rsidRPr="00493D32">
              <w:rPr>
                <w:rFonts w:ascii="Times New Roman" w:hAnsi="Times New Roman" w:cs="Times New Roman"/>
              </w:rPr>
              <w:t xml:space="preserve"> "Санкт-Петербургская детская школа искусств № - 3"</w:t>
            </w:r>
            <w:r w:rsidRPr="00493D32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708" w:type="dxa"/>
          </w:tcPr>
          <w:p w14:paraId="3540674C" w14:textId="54D8845B" w:rsidR="00493D32" w:rsidRPr="00493D32" w:rsidRDefault="00493D32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02C7AD53" w14:textId="47CB1459" w:rsidR="00493D32" w:rsidRDefault="00493D32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3AA7B01F" w14:textId="77777777" w:rsidTr="00A6078D">
        <w:tc>
          <w:tcPr>
            <w:tcW w:w="567" w:type="dxa"/>
            <w:tcBorders>
              <w:right w:val="single" w:sz="4" w:space="0" w:color="auto"/>
            </w:tcBorders>
          </w:tcPr>
          <w:p w14:paraId="39D427C0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408" w14:textId="77777777" w:rsidR="007723A3" w:rsidRPr="00092FD9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Алёна</w:t>
            </w:r>
          </w:p>
          <w:p w14:paraId="49A4043B" w14:textId="77777777" w:rsidR="007723A3" w:rsidRPr="002E5CFD" w:rsidRDefault="007723A3" w:rsidP="0073498A">
            <w:pPr>
              <w:spacing w:after="0" w:line="240" w:lineRule="auto"/>
              <w:ind w:left="12" w:right="905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Фортепиано, 11 лет</w:t>
            </w:r>
          </w:p>
          <w:p w14:paraId="344336A8" w14:textId="77777777" w:rsidR="007723A3" w:rsidRPr="002E5CFD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Преподаватель: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Чечульникова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 Эльмира</w:t>
            </w:r>
          </w:p>
          <w:p w14:paraId="1194A21A" w14:textId="77777777" w:rsidR="007723A3" w:rsidRPr="002E5CFD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Наильевна</w:t>
            </w:r>
            <w:proofErr w:type="spellEnd"/>
          </w:p>
          <w:p w14:paraId="0E1B7579" w14:textId="77777777" w:rsidR="007723A3" w:rsidRPr="002E5CFD" w:rsidRDefault="007723A3" w:rsidP="0073498A">
            <w:pPr>
              <w:spacing w:after="0" w:line="240" w:lineRule="auto"/>
              <w:ind w:left="12" w:right="395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Санкт- Петербург</w:t>
            </w:r>
            <w:proofErr w:type="gramEnd"/>
            <w:r w:rsidRPr="002E5CFD">
              <w:rPr>
                <w:rFonts w:ascii="Times New Roman" w:hAnsi="Times New Roman" w:cs="Times New Roman"/>
                <w:bCs/>
              </w:rPr>
              <w:t>, СПб</w:t>
            </w:r>
          </w:p>
          <w:p w14:paraId="4E765502" w14:textId="77777777" w:rsidR="007723A3" w:rsidRPr="002E5CFD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ГБОУ ДО</w:t>
            </w:r>
          </w:p>
          <w:p w14:paraId="2CA81474" w14:textId="77777777" w:rsidR="007723A3" w:rsidRPr="002E5CFD" w:rsidRDefault="007723A3" w:rsidP="0073498A">
            <w:pPr>
              <w:spacing w:after="0" w:line="240" w:lineRule="auto"/>
              <w:ind w:left="12" w:right="862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"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Санкт- Петербургская</w:t>
            </w:r>
            <w:proofErr w:type="gramEnd"/>
            <w:r w:rsidRPr="002E5CFD">
              <w:rPr>
                <w:rFonts w:ascii="Times New Roman" w:hAnsi="Times New Roman" w:cs="Times New Roman"/>
                <w:bCs/>
              </w:rPr>
              <w:t xml:space="preserve"> детская школа искусств им. С.М. Слонимского"</w:t>
            </w:r>
          </w:p>
        </w:tc>
        <w:tc>
          <w:tcPr>
            <w:tcW w:w="708" w:type="dxa"/>
          </w:tcPr>
          <w:p w14:paraId="773E868A" w14:textId="6CCEB8FC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552" w:type="dxa"/>
            <w:vAlign w:val="bottom"/>
          </w:tcPr>
          <w:p w14:paraId="34BC6627" w14:textId="4542287C" w:rsidR="007723A3" w:rsidRPr="002E5CFD" w:rsidRDefault="007723A3" w:rsidP="00734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1E1147B3" w14:textId="77777777" w:rsidTr="00A6078D">
        <w:tc>
          <w:tcPr>
            <w:tcW w:w="567" w:type="dxa"/>
            <w:tcBorders>
              <w:right w:val="single" w:sz="4" w:space="0" w:color="auto"/>
            </w:tcBorders>
          </w:tcPr>
          <w:p w14:paraId="4E1C79D1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17A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тун</w:t>
            </w:r>
            <w:proofErr w:type="spellEnd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нат</w:t>
            </w:r>
            <w:r w:rsidRPr="002E5CFD">
              <w:rPr>
                <w:rFonts w:ascii="Times New Roman" w:hAnsi="Times New Roman" w:cs="Times New Roman"/>
              </w:rPr>
              <w:br/>
              <w:t>фортепиано, 11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Симакова Людмила Ивановна </w:t>
            </w:r>
            <w:r w:rsidRPr="002E5CFD">
              <w:rPr>
                <w:rFonts w:ascii="Times New Roman" w:hAnsi="Times New Roman" w:cs="Times New Roman"/>
              </w:rPr>
              <w:br/>
              <w:t>Санкт-Петербургская детская музыкальная школа № 34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96841B" w14:textId="519B8C63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0789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A6A0D3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6A1E33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738A8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6C6B0" w14:textId="741553A8" w:rsidR="007723A3" w:rsidRPr="002E5CFD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357B04DD" w14:textId="77777777" w:rsidTr="00A6078D">
        <w:tc>
          <w:tcPr>
            <w:tcW w:w="567" w:type="dxa"/>
          </w:tcPr>
          <w:p w14:paraId="17F857E0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FE88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 Сергей</w:t>
            </w:r>
            <w:r w:rsidRPr="002E5CFD">
              <w:rPr>
                <w:rFonts w:ascii="Times New Roman" w:hAnsi="Times New Roman" w:cs="Times New Roman"/>
              </w:rPr>
              <w:br/>
              <w:t xml:space="preserve">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</w:rPr>
              <w:t>11 - 12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Кузьмичева Светлана Викторовна </w:t>
            </w:r>
            <w:r w:rsidRPr="002E5CFD">
              <w:rPr>
                <w:rFonts w:ascii="Times New Roman" w:hAnsi="Times New Roman" w:cs="Times New Roman"/>
              </w:rPr>
              <w:br/>
            </w:r>
            <w:r w:rsidRPr="002E5CFD">
              <w:rPr>
                <w:rFonts w:ascii="Times New Roman" w:hAnsi="Times New Roman" w:cs="Times New Roman"/>
              </w:rPr>
              <w:lastRenderedPageBreak/>
              <w:t>ГБУДО "Санкт-Петербургская детская школа искусств №3"</w:t>
            </w:r>
          </w:p>
          <w:p w14:paraId="6D98F0D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5CFD">
              <w:rPr>
                <w:rFonts w:ascii="Times New Roman" w:hAnsi="Times New Roman" w:cs="Times New Roman"/>
              </w:rPr>
              <w:t>г.</w:t>
            </w:r>
            <w:proofErr w:type="gramStart"/>
            <w:r w:rsidRPr="002E5CFD">
              <w:rPr>
                <w:rFonts w:ascii="Times New Roman" w:hAnsi="Times New Roman" w:cs="Times New Roman"/>
              </w:rPr>
              <w:t>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- Петербург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4274" w14:textId="6E858322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F3C5A" w14:textId="426C21B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31577CE6" w14:textId="77777777" w:rsidTr="007723A3">
        <w:tc>
          <w:tcPr>
            <w:tcW w:w="567" w:type="dxa"/>
          </w:tcPr>
          <w:p w14:paraId="4B7666A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2BE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 xml:space="preserve">МАРГАРЯН </w:t>
            </w:r>
            <w:proofErr w:type="spellStart"/>
            <w:r w:rsidRPr="002E5CFD">
              <w:rPr>
                <w:rFonts w:ascii="Times New Roman" w:hAnsi="Times New Roman" w:cs="Times New Roman"/>
                <w:b/>
              </w:rPr>
              <w:t>Асмик</w:t>
            </w:r>
            <w:proofErr w:type="spellEnd"/>
          </w:p>
          <w:p w14:paraId="5D6EDFFB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t>12 лет, фортепиано</w:t>
            </w:r>
          </w:p>
          <w:p w14:paraId="0193796D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t xml:space="preserve">Преподаватель: </w:t>
            </w:r>
          </w:p>
          <w:p w14:paraId="11A60AE4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Быкова Татьяна Викторовна</w:t>
            </w:r>
          </w:p>
          <w:p w14:paraId="29FC7A7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Ленинградская обл., г. Отрадное, МБУДО «Отрадненская ДШИ»</w:t>
            </w:r>
          </w:p>
        </w:tc>
        <w:tc>
          <w:tcPr>
            <w:tcW w:w="708" w:type="dxa"/>
          </w:tcPr>
          <w:p w14:paraId="6C4EE299" w14:textId="780C9FA9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0DC3F33F" w14:textId="2248A60B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687F0A1E" w14:textId="77777777" w:rsidTr="007723A3">
        <w:tc>
          <w:tcPr>
            <w:tcW w:w="567" w:type="dxa"/>
          </w:tcPr>
          <w:p w14:paraId="045F4233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57B4C4F" w14:textId="77777777" w:rsidR="007723A3" w:rsidRPr="00092FD9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уцунаева</w:t>
            </w:r>
            <w:proofErr w:type="spellEnd"/>
            <w:r w:rsidRPr="00092F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Мадина</w:t>
            </w:r>
          </w:p>
          <w:p w14:paraId="762B4BDC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E5CFD">
              <w:rPr>
                <w:rFonts w:ascii="Times New Roman" w:eastAsiaTheme="minorEastAsia" w:hAnsi="Times New Roman" w:cs="Times New Roman"/>
              </w:rPr>
              <w:t>Фортепиано, 12 лет.</w:t>
            </w:r>
          </w:p>
          <w:p w14:paraId="760A3CF7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2E5CFD">
              <w:rPr>
                <w:rFonts w:ascii="Times New Roman" w:eastAsiaTheme="minorEastAsia" w:hAnsi="Times New Roman" w:cs="Times New Roman"/>
              </w:rPr>
              <w:t xml:space="preserve">Преподаватель  </w:t>
            </w:r>
            <w:proofErr w:type="spellStart"/>
            <w:r w:rsidRPr="002E5CFD">
              <w:rPr>
                <w:rFonts w:ascii="Times New Roman" w:eastAsiaTheme="minorEastAsia" w:hAnsi="Times New Roman" w:cs="Times New Roman"/>
              </w:rPr>
              <w:t>Бакулкина</w:t>
            </w:r>
            <w:proofErr w:type="spellEnd"/>
            <w:proofErr w:type="gramEnd"/>
            <w:r w:rsidRPr="002E5CFD">
              <w:rPr>
                <w:rFonts w:ascii="Times New Roman" w:eastAsiaTheme="minorEastAsia" w:hAnsi="Times New Roman" w:cs="Times New Roman"/>
              </w:rPr>
              <w:t xml:space="preserve"> Татьяна Петровна.</w:t>
            </w:r>
          </w:p>
          <w:p w14:paraId="01D1CE4A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E5CFD">
              <w:rPr>
                <w:rFonts w:ascii="Times New Roman" w:eastAsiaTheme="minorEastAsia" w:hAnsi="Times New Roman" w:cs="Times New Roman"/>
              </w:rPr>
              <w:t xml:space="preserve">СПб ГБУ ДО </w:t>
            </w:r>
            <w:proofErr w:type="gramStart"/>
            <w:r w:rsidRPr="002E5CFD">
              <w:rPr>
                <w:rFonts w:ascii="Times New Roman" w:eastAsiaTheme="minorEastAsia" w:hAnsi="Times New Roman" w:cs="Times New Roman"/>
              </w:rPr>
              <w:t>« Санкт</w:t>
            </w:r>
            <w:proofErr w:type="gramEnd"/>
            <w:r w:rsidRPr="002E5CFD">
              <w:rPr>
                <w:rFonts w:ascii="Times New Roman" w:eastAsiaTheme="minorEastAsia" w:hAnsi="Times New Roman" w:cs="Times New Roman"/>
              </w:rPr>
              <w:t xml:space="preserve">-Петербургская городская детская музыкальная школа им. С.С. </w:t>
            </w:r>
            <w:proofErr w:type="spellStart"/>
            <w:r w:rsidRPr="002E5CFD">
              <w:rPr>
                <w:rFonts w:ascii="Times New Roman" w:eastAsiaTheme="minorEastAsia" w:hAnsi="Times New Roman" w:cs="Times New Roman"/>
              </w:rPr>
              <w:t>Ляховицкой</w:t>
            </w:r>
            <w:proofErr w:type="spellEnd"/>
            <w:r w:rsidRPr="002E5CFD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708" w:type="dxa"/>
          </w:tcPr>
          <w:p w14:paraId="59948059" w14:textId="3C8D2DE8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552" w:type="dxa"/>
          </w:tcPr>
          <w:p w14:paraId="7F07C78B" w14:textId="49C2162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4D0A4778" w14:textId="77777777" w:rsidTr="007723A3">
        <w:tc>
          <w:tcPr>
            <w:tcW w:w="567" w:type="dxa"/>
          </w:tcPr>
          <w:p w14:paraId="6CB40D04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56C7" w14:textId="77777777" w:rsidR="007723A3" w:rsidRPr="00092FD9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Хотченков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14:paraId="6E61E1B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2 лет</w:t>
            </w:r>
          </w:p>
          <w:p w14:paraId="3C1DFA8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Тетерук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14:paraId="652027F6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</w:rPr>
              <w:t xml:space="preserve">Беларусь, </w:t>
            </w:r>
            <w:r w:rsidRPr="002E5CFD">
              <w:rPr>
                <w:rFonts w:ascii="Times New Roman" w:hAnsi="Times New Roman" w:cs="Times New Roman"/>
                <w:highlight w:val="white"/>
              </w:rPr>
              <w:t xml:space="preserve">ГУО «Детская музыкальная школа искусств </w:t>
            </w:r>
            <w:r w:rsidRPr="002E5CFD">
              <w:rPr>
                <w:rFonts w:ascii="Times New Roman" w:eastAsia="Arimo" w:hAnsi="Times New Roman" w:cs="Times New Roman"/>
                <w:highlight w:val="white"/>
              </w:rPr>
              <w:t>№</w:t>
            </w:r>
            <w:r w:rsidRPr="002E5CFD">
              <w:rPr>
                <w:rFonts w:ascii="Times New Roman" w:hAnsi="Times New Roman" w:cs="Times New Roman"/>
                <w:highlight w:val="white"/>
              </w:rPr>
              <w:t xml:space="preserve"> 16 г. Минска»</w:t>
            </w:r>
            <w:r w:rsidRPr="002E5C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14:paraId="4882AAE9" w14:textId="0A757058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552" w:type="dxa"/>
          </w:tcPr>
          <w:p w14:paraId="57E37B9E" w14:textId="66DD0340" w:rsidR="007723A3" w:rsidRPr="00745098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CA7044" w14:paraId="2B27BDCF" w14:textId="77777777" w:rsidTr="007723A3">
        <w:tc>
          <w:tcPr>
            <w:tcW w:w="567" w:type="dxa"/>
          </w:tcPr>
          <w:p w14:paraId="1E64B61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EA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гер Мартин</w:t>
            </w:r>
            <w:r w:rsidRPr="002E5CFD">
              <w:rPr>
                <w:rFonts w:ascii="Times New Roman" w:hAnsi="Times New Roman" w:cs="Times New Roman"/>
              </w:rPr>
              <w:br/>
              <w:t>фортепиано, 12 лет</w:t>
            </w:r>
            <w:r w:rsidRPr="002E5CFD">
              <w:rPr>
                <w:rFonts w:ascii="Times New Roman" w:hAnsi="Times New Roman" w:cs="Times New Roman"/>
              </w:rPr>
              <w:br/>
              <w:t>Преподаватель - Воробьева Татьяна Ивано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МССМШ им. Гнесиных </w:t>
            </w:r>
            <w:r w:rsidRPr="002E5CFD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CFBA" w14:textId="6605B275" w:rsidR="007723A3" w:rsidRPr="00FA49C3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E4A" w14:textId="128A465D" w:rsidR="007723A3" w:rsidRPr="00FA49C3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9C3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723A3" w:rsidRPr="002E5CFD" w14:paraId="27A36DEF" w14:textId="77777777" w:rsidTr="007723A3">
        <w:tc>
          <w:tcPr>
            <w:tcW w:w="567" w:type="dxa"/>
          </w:tcPr>
          <w:p w14:paraId="2EA96845" w14:textId="77777777" w:rsidR="007723A3" w:rsidRPr="00CA7044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6" w:type="dxa"/>
          </w:tcPr>
          <w:p w14:paraId="3411F02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2E5CFD">
              <w:rPr>
                <w:rFonts w:ascii="Times New Roman" w:hAnsi="Times New Roman" w:cs="Times New Roman"/>
                <w:b/>
              </w:rPr>
              <w:t>13-15</w:t>
            </w:r>
            <w:proofErr w:type="gramEnd"/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14:paraId="539DDDD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53B06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7E94AC03" w14:textId="77777777" w:rsidTr="007723A3">
        <w:tc>
          <w:tcPr>
            <w:tcW w:w="567" w:type="dxa"/>
          </w:tcPr>
          <w:p w14:paraId="43BD2FB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4BDD04D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 xml:space="preserve">Хоровое фортепиано: </w:t>
            </w:r>
          </w:p>
        </w:tc>
        <w:tc>
          <w:tcPr>
            <w:tcW w:w="708" w:type="dxa"/>
          </w:tcPr>
          <w:p w14:paraId="558F07F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322A7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09140223" w14:textId="77777777" w:rsidTr="007723A3">
        <w:tc>
          <w:tcPr>
            <w:tcW w:w="567" w:type="dxa"/>
          </w:tcPr>
          <w:p w14:paraId="2897EEB2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E30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нна</w:t>
            </w:r>
            <w:r w:rsidRPr="002E5CFD">
              <w:rPr>
                <w:rFonts w:ascii="Times New Roman" w:hAnsi="Times New Roman" w:cs="Times New Roman"/>
              </w:rPr>
              <w:br/>
              <w:t>Общее фортепиано, 13 лет</w:t>
            </w:r>
          </w:p>
          <w:p w14:paraId="6E8E5E8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2E5CFD">
              <w:rPr>
                <w:rFonts w:ascii="Times New Roman" w:hAnsi="Times New Roman" w:cs="Times New Roman"/>
              </w:rPr>
              <w:t>Хоровое отделение</w:t>
            </w:r>
            <w:r w:rsidRPr="002E5CFD">
              <w:rPr>
                <w:rFonts w:ascii="Times New Roman" w:hAnsi="Times New Roman" w:cs="Times New Roman"/>
              </w:rPr>
              <w:br/>
              <w:t>Преподаватель - Лапина Валерия Николае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Санкт-Петербургский музыкальный лицей </w:t>
            </w:r>
            <w:r w:rsidRPr="002E5CFD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6D41" w14:textId="41DC904E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316C" w14:textId="034A539E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6092288" w14:textId="77777777" w:rsidTr="007723A3">
        <w:tc>
          <w:tcPr>
            <w:tcW w:w="567" w:type="dxa"/>
          </w:tcPr>
          <w:p w14:paraId="5FA29C9B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C5EC05E" w14:textId="77777777" w:rsidR="007723A3" w:rsidRPr="00092FD9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Макарычева Мария</w:t>
            </w:r>
          </w:p>
          <w:p w14:paraId="5A06E31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общее фортепиано, 14 лет</w:t>
            </w:r>
          </w:p>
          <w:p w14:paraId="5542B67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хоровое отделение,</w:t>
            </w:r>
          </w:p>
          <w:p w14:paraId="7B5E7CD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72E767B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34B5D7F7" w14:textId="75A794ED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552" w:type="dxa"/>
          </w:tcPr>
          <w:p w14:paraId="51C88E55" w14:textId="69B7AB82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40326367" w14:textId="77777777" w:rsidTr="007723A3">
        <w:tc>
          <w:tcPr>
            <w:tcW w:w="567" w:type="dxa"/>
          </w:tcPr>
          <w:p w14:paraId="7DB12D39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ECE7" w14:textId="077B8522" w:rsidR="007723A3" w:rsidRPr="005317DF" w:rsidRDefault="007723A3" w:rsidP="00A01175">
            <w:pPr>
              <w:spacing w:after="0" w:line="240" w:lineRule="auto"/>
            </w:pPr>
            <w:proofErr w:type="spellStart"/>
            <w:r w:rsidRPr="00B71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иева</w:t>
            </w:r>
            <w:proofErr w:type="spellEnd"/>
            <w:r w:rsidRPr="00B71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брина</w:t>
            </w:r>
            <w:r w:rsidRPr="00B71861">
              <w:rPr>
                <w:rFonts w:ascii="Times New Roman" w:hAnsi="Times New Roman" w:cs="Times New Roman"/>
              </w:rPr>
              <w:br/>
              <w:t xml:space="preserve">Фортепиано, 13 </w:t>
            </w:r>
            <w:r>
              <w:rPr>
                <w:rFonts w:ascii="Times New Roman" w:hAnsi="Times New Roman" w:cs="Times New Roman"/>
              </w:rPr>
              <w:t>лет</w:t>
            </w:r>
            <w:r w:rsidRPr="00B71861">
              <w:rPr>
                <w:rFonts w:ascii="Times New Roman" w:hAnsi="Times New Roman" w:cs="Times New Roman"/>
              </w:rPr>
              <w:br/>
            </w:r>
            <w:r w:rsidRPr="005317DF">
              <w:rPr>
                <w:rFonts w:ascii="Times New Roman" w:hAnsi="Times New Roman" w:cs="Times New Roman"/>
              </w:rPr>
              <w:t>Педагог ДО - Комарова Людмила</w:t>
            </w:r>
            <w:r w:rsidRPr="00B71861">
              <w:rPr>
                <w:rFonts w:ascii="Times New Roman" w:hAnsi="Times New Roman" w:cs="Times New Roman"/>
              </w:rPr>
              <w:br/>
              <w:t>ГБУ ДО Дворец детского и юношеского творчества "На Ленской"</w:t>
            </w:r>
            <w:r w:rsidRPr="00B71861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B71861">
              <w:rPr>
                <w:rFonts w:ascii="Times New Roman" w:hAnsi="Times New Roman" w:cs="Times New Roman"/>
              </w:rPr>
              <w:t>Санкт</w:t>
            </w:r>
            <w:proofErr w:type="spellEnd"/>
            <w:r w:rsidRPr="00B71861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60690" w14:textId="557A944E" w:rsidR="007723A3" w:rsidRPr="00AD0626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B960" w14:textId="31504484" w:rsidR="007723A3" w:rsidRPr="00B71861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42EC217C" w14:textId="77777777" w:rsidTr="007723A3">
        <w:tc>
          <w:tcPr>
            <w:tcW w:w="567" w:type="dxa"/>
          </w:tcPr>
          <w:p w14:paraId="777E721A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48EC403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</w:tcPr>
          <w:p w14:paraId="7C604E9A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B459F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0C755A93" w14:textId="77777777" w:rsidTr="007723A3">
        <w:tc>
          <w:tcPr>
            <w:tcW w:w="567" w:type="dxa"/>
          </w:tcPr>
          <w:p w14:paraId="018C1953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E4636B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Иванов Павел</w:t>
            </w:r>
          </w:p>
          <w:p w14:paraId="46AD88D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4 лет</w:t>
            </w:r>
          </w:p>
          <w:p w14:paraId="0A672D5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Смоленков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Инна Борисовна </w:t>
            </w:r>
          </w:p>
          <w:p w14:paraId="76B44344" w14:textId="33444EC2" w:rsidR="007723A3" w:rsidRDefault="007723A3" w:rsidP="00A01175">
            <w:pPr>
              <w:spacing w:after="0" w:line="240" w:lineRule="auto"/>
            </w:pPr>
            <w:r w:rsidRPr="002E5CFD">
              <w:rPr>
                <w:rFonts w:ascii="Times New Roman" w:hAnsi="Times New Roman" w:cs="Times New Roman"/>
              </w:rPr>
              <w:t xml:space="preserve">Россия, г. Уфа, </w:t>
            </w:r>
            <w:r w:rsidRPr="002E5CFD">
              <w:rPr>
                <w:rFonts w:ascii="Times New Roman" w:eastAsia="MS Mincho" w:hAnsi="Times New Roman" w:cs="Times New Roman"/>
              </w:rPr>
              <w:t>МБУ ДО ГО г. Уфа Республики Башкортостан ДМШ №6</w:t>
            </w:r>
          </w:p>
        </w:tc>
        <w:tc>
          <w:tcPr>
            <w:tcW w:w="708" w:type="dxa"/>
          </w:tcPr>
          <w:p w14:paraId="2751A84D" w14:textId="5A98470E" w:rsidR="007723A3" w:rsidRPr="00AD0626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02B247B3" w14:textId="1C7E7FD5" w:rsidR="007723A3" w:rsidRPr="00AD0626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AD0626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011B2324" w14:textId="77777777" w:rsidTr="007723A3">
        <w:tc>
          <w:tcPr>
            <w:tcW w:w="567" w:type="dxa"/>
          </w:tcPr>
          <w:p w14:paraId="76A1EFA9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3D74226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Коровкина Евгения</w:t>
            </w:r>
          </w:p>
          <w:p w14:paraId="2B58949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4 лет, фортепиано</w:t>
            </w:r>
          </w:p>
          <w:p w14:paraId="0048860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Преподаватель - Курбанова Лейла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Рамизовна</w:t>
            </w:r>
            <w:proofErr w:type="spellEnd"/>
          </w:p>
          <w:p w14:paraId="7949631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14:paraId="0F6C942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ГБУ ДО «Детская музыкальная школа №17 </w:t>
            </w:r>
          </w:p>
          <w:p w14:paraId="537C4FA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им. А. Г. Рубинштейна»</w:t>
            </w:r>
          </w:p>
        </w:tc>
        <w:tc>
          <w:tcPr>
            <w:tcW w:w="708" w:type="dxa"/>
          </w:tcPr>
          <w:p w14:paraId="7914DCD5" w14:textId="0C5C3B12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3D7D0AFB" w14:textId="48809F75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2C96DE15" w14:textId="77777777" w:rsidTr="007723A3">
        <w:tc>
          <w:tcPr>
            <w:tcW w:w="567" w:type="dxa"/>
          </w:tcPr>
          <w:p w14:paraId="091FDB65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077D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E5CFD">
              <w:rPr>
                <w:rFonts w:ascii="Times New Roman" w:hAnsi="Times New Roman" w:cs="Times New Roman"/>
                <w:b/>
                <w:bCs/>
              </w:rPr>
              <w:t>Елькина</w:t>
            </w:r>
            <w:proofErr w:type="spellEnd"/>
            <w:r w:rsidRPr="002E5CFD">
              <w:rPr>
                <w:rFonts w:ascii="Times New Roman" w:hAnsi="Times New Roman" w:cs="Times New Roman"/>
                <w:b/>
                <w:bCs/>
              </w:rPr>
              <w:t xml:space="preserve"> Екатерина</w:t>
            </w:r>
            <w:r w:rsidRPr="002E5CFD">
              <w:rPr>
                <w:rFonts w:ascii="Times New Roman" w:hAnsi="Times New Roman" w:cs="Times New Roman"/>
              </w:rPr>
              <w:br/>
              <w:t>Фортепиано, 15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- Заслуженный работник культуры РФ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Сырчин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Татьяна Михайловна </w:t>
            </w:r>
            <w:r w:rsidRPr="002E5CFD">
              <w:rPr>
                <w:rFonts w:ascii="Times New Roman" w:hAnsi="Times New Roman" w:cs="Times New Roman"/>
              </w:rPr>
              <w:br/>
              <w:t>Концертмейстер - Зонова Ольга Александровна</w:t>
            </w:r>
            <w:r w:rsidRPr="002E5CFD">
              <w:rPr>
                <w:rFonts w:ascii="Times New Roman" w:hAnsi="Times New Roman" w:cs="Times New Roman"/>
              </w:rPr>
              <w:br/>
              <w:t>МБУ ДО "Первая детская музыкальная школа" города Киро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C5CF" w14:textId="76DD536D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68A8" w14:textId="745FE64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6C4CA04F" w14:textId="77777777" w:rsidTr="007723A3">
        <w:tc>
          <w:tcPr>
            <w:tcW w:w="567" w:type="dxa"/>
          </w:tcPr>
          <w:p w14:paraId="32D2986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94C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1A0E171F" w14:textId="3EB87369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 xml:space="preserve">Постникова Мария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E5CFD">
              <w:rPr>
                <w:rFonts w:ascii="Times New Roman" w:hAnsi="Times New Roman" w:cs="Times New Roman"/>
                <w:b/>
              </w:rPr>
              <w:t xml:space="preserve"> Попова Софья</w:t>
            </w:r>
          </w:p>
          <w:p w14:paraId="2999B3AA" w14:textId="77777777" w:rsidR="007723A3" w:rsidRPr="00CC236F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236F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CC236F">
              <w:rPr>
                <w:rFonts w:ascii="Times New Roman" w:hAnsi="Times New Roman" w:cs="Times New Roman"/>
                <w:i/>
                <w:iCs/>
              </w:rPr>
              <w:t>13-15</w:t>
            </w:r>
            <w:proofErr w:type="gramEnd"/>
            <w:r w:rsidRPr="00CC236F">
              <w:rPr>
                <w:rFonts w:ascii="Times New Roman" w:hAnsi="Times New Roman" w:cs="Times New Roman"/>
                <w:i/>
                <w:iCs/>
              </w:rPr>
              <w:t xml:space="preserve"> лет</w:t>
            </w:r>
          </w:p>
          <w:p w14:paraId="088E4B77" w14:textId="6DA247BD" w:rsidR="007723A3" w:rsidRPr="00CC236F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236F">
              <w:rPr>
                <w:rFonts w:ascii="Times New Roman" w:hAnsi="Times New Roman" w:cs="Times New Roman"/>
                <w:i/>
                <w:iCs/>
              </w:rPr>
              <w:t>Преподавател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CC236F">
              <w:rPr>
                <w:rFonts w:ascii="Times New Roman" w:hAnsi="Times New Roman" w:cs="Times New Roman"/>
                <w:i/>
                <w:iCs/>
              </w:rPr>
              <w:t xml:space="preserve"> Жбадинская Наталья Николаевна</w:t>
            </w:r>
          </w:p>
          <w:p w14:paraId="55F1CB6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C236F">
              <w:rPr>
                <w:rFonts w:ascii="Times New Roman" w:hAnsi="Times New Roman" w:cs="Times New Roman"/>
                <w:i/>
                <w:iCs/>
              </w:rPr>
              <w:t xml:space="preserve">Россия, г. Санкт-Петербург, ГБУ ДО «ДШИ </w:t>
            </w:r>
            <w:proofErr w:type="spellStart"/>
            <w:r w:rsidRPr="00CC236F">
              <w:rPr>
                <w:rFonts w:ascii="Times New Roman" w:hAnsi="Times New Roman" w:cs="Times New Roman"/>
                <w:i/>
                <w:iCs/>
              </w:rPr>
              <w:t>им.Е.А.Мравинского</w:t>
            </w:r>
            <w:proofErr w:type="spellEnd"/>
            <w:r w:rsidRPr="00CC236F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71DC" w14:textId="7D06464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7600" w14:textId="4D3EDC96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6D74F943" w14:textId="77777777" w:rsidTr="007723A3">
        <w:tc>
          <w:tcPr>
            <w:tcW w:w="567" w:type="dxa"/>
          </w:tcPr>
          <w:p w14:paraId="52AEED6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1BD5D51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Концертмейстерский класс:</w:t>
            </w:r>
          </w:p>
        </w:tc>
        <w:tc>
          <w:tcPr>
            <w:tcW w:w="708" w:type="dxa"/>
          </w:tcPr>
          <w:p w14:paraId="02BD22B0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E878F4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6041799" w14:textId="77777777" w:rsidTr="007723A3">
        <w:tc>
          <w:tcPr>
            <w:tcW w:w="567" w:type="dxa"/>
          </w:tcPr>
          <w:p w14:paraId="3B8B8144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1EAE65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Макарычева Мария</w:t>
            </w:r>
          </w:p>
          <w:p w14:paraId="5B93933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4 лет, концертмейстерское мастерство,</w:t>
            </w:r>
          </w:p>
          <w:p w14:paraId="478459E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 (хоровое отделение)</w:t>
            </w:r>
          </w:p>
          <w:p w14:paraId="3B7A15D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Иллюстратор – Карина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Левачёва</w:t>
            </w:r>
            <w:proofErr w:type="spellEnd"/>
          </w:p>
          <w:p w14:paraId="55A3A20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018CD69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2FA0B9F0" w14:textId="7DBDB4E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552" w:type="dxa"/>
          </w:tcPr>
          <w:p w14:paraId="25916608" w14:textId="59A8CA5B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415B0881" w14:textId="77777777" w:rsidTr="007723A3">
        <w:tc>
          <w:tcPr>
            <w:tcW w:w="567" w:type="dxa"/>
          </w:tcPr>
          <w:p w14:paraId="760A287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7EC0306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16-18</w:t>
            </w:r>
          </w:p>
        </w:tc>
        <w:tc>
          <w:tcPr>
            <w:tcW w:w="708" w:type="dxa"/>
          </w:tcPr>
          <w:p w14:paraId="09708815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214B8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2C4BDEF" w14:textId="77777777" w:rsidTr="007723A3">
        <w:tc>
          <w:tcPr>
            <w:tcW w:w="567" w:type="dxa"/>
          </w:tcPr>
          <w:p w14:paraId="5C6218E0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1255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Хромова Вера</w:t>
            </w:r>
            <w:r w:rsidRPr="002E5CFD">
              <w:rPr>
                <w:rFonts w:ascii="Times New Roman" w:hAnsi="Times New Roman" w:cs="Times New Roman"/>
              </w:rPr>
              <w:br/>
              <w:t>Фортепиано,16 лет</w:t>
            </w:r>
            <w:r w:rsidRPr="002E5CFD">
              <w:rPr>
                <w:rFonts w:ascii="Times New Roman" w:hAnsi="Times New Roman" w:cs="Times New Roman"/>
              </w:rPr>
              <w:br/>
              <w:t>Преподаватель: Кузнецова Виктория Викторовна</w:t>
            </w:r>
            <w:r w:rsidRPr="002E5CFD">
              <w:rPr>
                <w:rFonts w:ascii="Times New Roman" w:hAnsi="Times New Roman" w:cs="Times New Roman"/>
              </w:rPr>
              <w:br/>
              <w:t>ГБНОУ Лицей искусств "Санкт-Петербург "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562FF" w14:textId="43EF290C" w:rsidR="007723A3" w:rsidRPr="002E5CFD" w:rsidRDefault="007723A3" w:rsidP="00860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3A95A" w14:textId="10A53545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062DAD92" w14:textId="77777777" w:rsidTr="007723A3">
        <w:tc>
          <w:tcPr>
            <w:tcW w:w="567" w:type="dxa"/>
          </w:tcPr>
          <w:p w14:paraId="10B7444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61C42CF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От 19</w:t>
            </w:r>
          </w:p>
        </w:tc>
        <w:tc>
          <w:tcPr>
            <w:tcW w:w="708" w:type="dxa"/>
          </w:tcPr>
          <w:p w14:paraId="2C20745B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1C8BD7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6321CDC9" w14:textId="77777777" w:rsidTr="007723A3">
        <w:tc>
          <w:tcPr>
            <w:tcW w:w="567" w:type="dxa"/>
          </w:tcPr>
          <w:p w14:paraId="2168744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3F40E6F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b/>
                <w:bCs/>
                <w:color w:val="0070C0"/>
                <w:shd w:val="clear" w:color="auto" w:fill="FFFFFF"/>
              </w:rPr>
              <w:t>Общий курс фортепиано:</w:t>
            </w:r>
          </w:p>
        </w:tc>
        <w:tc>
          <w:tcPr>
            <w:tcW w:w="708" w:type="dxa"/>
          </w:tcPr>
          <w:p w14:paraId="2F66B16E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11B18AA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FE61E47" w14:textId="77777777" w:rsidTr="007723A3">
        <w:tc>
          <w:tcPr>
            <w:tcW w:w="567" w:type="dxa"/>
          </w:tcPr>
          <w:p w14:paraId="154E5726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971FB8F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7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лков Андрей </w:t>
            </w:r>
          </w:p>
          <w:p w14:paraId="24CC83FA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175A">
              <w:rPr>
                <w:rFonts w:ascii="Times New Roman" w:hAnsi="Times New Roman" w:cs="Times New Roman"/>
                <w:i/>
              </w:rPr>
              <w:t xml:space="preserve">Общий курс фортепиано, категория </w:t>
            </w:r>
            <w:proofErr w:type="gramStart"/>
            <w:r w:rsidRPr="00F7175A">
              <w:rPr>
                <w:rFonts w:ascii="Times New Roman" w:hAnsi="Times New Roman" w:cs="Times New Roman"/>
                <w:i/>
              </w:rPr>
              <w:t>19-25</w:t>
            </w:r>
            <w:proofErr w:type="gramEnd"/>
          </w:p>
          <w:p w14:paraId="54EFDE5E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7175A">
              <w:rPr>
                <w:rFonts w:ascii="Times New Roman" w:hAnsi="Times New Roman" w:cs="Times New Roman"/>
                <w:bCs/>
                <w:i/>
              </w:rPr>
              <w:t>Преподаватель –доцент, ЗРК РФ Елена Полехина</w:t>
            </w:r>
          </w:p>
          <w:p w14:paraId="1132A01B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7175A">
              <w:rPr>
                <w:rFonts w:ascii="Times New Roman" w:hAnsi="Times New Roman" w:cs="Times New Roman"/>
                <w:bCs/>
                <w:i/>
              </w:rPr>
              <w:t>Кафедра звукорежиссуры Санкт-Петербургского Гуманитарного университета профсоюзов</w:t>
            </w:r>
          </w:p>
          <w:p w14:paraId="5E34EB1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F7175A">
              <w:rPr>
                <w:rFonts w:ascii="Times New Roman" w:hAnsi="Times New Roman" w:cs="Times New Roman"/>
                <w:bCs/>
                <w:i/>
              </w:rPr>
              <w:t xml:space="preserve">Россия, </w:t>
            </w:r>
            <w:proofErr w:type="spellStart"/>
            <w:r w:rsidRPr="00F7175A">
              <w:rPr>
                <w:rFonts w:ascii="Times New Roman" w:hAnsi="Times New Roman" w:cs="Times New Roman"/>
                <w:bCs/>
                <w:i/>
              </w:rPr>
              <w:t>г.Санкт</w:t>
            </w:r>
            <w:proofErr w:type="spellEnd"/>
            <w:r w:rsidRPr="00F7175A">
              <w:rPr>
                <w:rFonts w:ascii="Times New Roman" w:hAnsi="Times New Roman" w:cs="Times New Roman"/>
                <w:bCs/>
                <w:i/>
              </w:rPr>
              <w:t>-Петербург</w:t>
            </w:r>
          </w:p>
        </w:tc>
        <w:tc>
          <w:tcPr>
            <w:tcW w:w="708" w:type="dxa"/>
          </w:tcPr>
          <w:p w14:paraId="640392E1" w14:textId="41251808" w:rsidR="007723A3" w:rsidRPr="00F7175A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14:paraId="5AFDA66A" w14:textId="789EA77B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6E0BD7CD" w14:textId="77777777" w:rsidTr="007723A3">
        <w:tc>
          <w:tcPr>
            <w:tcW w:w="567" w:type="dxa"/>
          </w:tcPr>
          <w:p w14:paraId="4A24679A" w14:textId="7A616AAD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71A768A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Хоровое фортепиано:</w:t>
            </w:r>
          </w:p>
        </w:tc>
        <w:tc>
          <w:tcPr>
            <w:tcW w:w="708" w:type="dxa"/>
          </w:tcPr>
          <w:p w14:paraId="1C0C58AA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20B22A4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D52F863" w14:textId="77777777" w:rsidTr="007723A3">
        <w:tc>
          <w:tcPr>
            <w:tcW w:w="567" w:type="dxa"/>
          </w:tcPr>
          <w:p w14:paraId="5762CBA8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42BD35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длипская Мария</w:t>
            </w:r>
          </w:p>
          <w:p w14:paraId="2058366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общее 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  <w:i/>
              </w:rPr>
              <w:t>19-25</w:t>
            </w:r>
            <w:proofErr w:type="gramEnd"/>
          </w:p>
          <w:p w14:paraId="732C004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i/>
              </w:rPr>
              <w:t>специализация - дирижирование (академический хор)</w:t>
            </w:r>
            <w:r w:rsidRPr="002E5CFD">
              <w:rPr>
                <w:rFonts w:ascii="Times New Roman" w:hAnsi="Times New Roman" w:cs="Times New Roman"/>
                <w:color w:val="000000"/>
              </w:rPr>
              <w:br/>
            </w:r>
            <w:r w:rsidRPr="002E5CF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реподаватель – Шацкая Татьяна Игоревна.</w:t>
            </w:r>
            <w:r w:rsidRPr="002E5CFD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2E5CF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трана - Республика Беларусь, город Минск, УО "Белорусская государственная академия музыки ".</w:t>
            </w:r>
          </w:p>
        </w:tc>
        <w:tc>
          <w:tcPr>
            <w:tcW w:w="708" w:type="dxa"/>
          </w:tcPr>
          <w:p w14:paraId="63AAF3B0" w14:textId="3C194EA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,7</w:t>
            </w:r>
          </w:p>
        </w:tc>
        <w:tc>
          <w:tcPr>
            <w:tcW w:w="2552" w:type="dxa"/>
          </w:tcPr>
          <w:p w14:paraId="00FBF782" w14:textId="1B185CAA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CE7D7FD" w14:textId="77777777" w:rsidTr="007723A3">
        <w:tc>
          <w:tcPr>
            <w:tcW w:w="567" w:type="dxa"/>
          </w:tcPr>
          <w:p w14:paraId="530FD6B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21AD0D3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  <w:b/>
                <w:bCs/>
                <w:iCs/>
              </w:rPr>
              <w:t xml:space="preserve">Шиманская Софья </w:t>
            </w:r>
          </w:p>
          <w:p w14:paraId="06E1A01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общее 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  <w:i/>
              </w:rPr>
              <w:t>19-25</w:t>
            </w:r>
            <w:proofErr w:type="gramEnd"/>
          </w:p>
          <w:p w14:paraId="18C6B44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специализация - дирижирование (академический хор)</w:t>
            </w:r>
          </w:p>
          <w:p w14:paraId="19FDA95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Преподаватель-Шацкая Татьяна Игоревна</w:t>
            </w:r>
          </w:p>
          <w:p w14:paraId="3355F08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Республика Беларусь, </w:t>
            </w:r>
            <w:proofErr w:type="spellStart"/>
            <w:r w:rsidRPr="002E5CFD">
              <w:rPr>
                <w:rFonts w:ascii="Times New Roman" w:hAnsi="Times New Roman" w:cs="Times New Roman"/>
                <w:i/>
              </w:rPr>
              <w:t>г.Минск</w:t>
            </w:r>
            <w:proofErr w:type="spellEnd"/>
            <w:r w:rsidRPr="002E5CFD">
              <w:rPr>
                <w:rFonts w:ascii="Times New Roman" w:hAnsi="Times New Roman" w:cs="Times New Roman"/>
                <w:i/>
              </w:rPr>
              <w:t>, УО «Белорусская Государственная Академия Музыки»</w:t>
            </w:r>
          </w:p>
        </w:tc>
        <w:tc>
          <w:tcPr>
            <w:tcW w:w="708" w:type="dxa"/>
          </w:tcPr>
          <w:p w14:paraId="532BB6F6" w14:textId="12931E1D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39A22811" w14:textId="2C47A8CC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D6EEC88" w14:textId="77777777" w:rsidTr="007723A3">
        <w:tc>
          <w:tcPr>
            <w:tcW w:w="567" w:type="dxa"/>
          </w:tcPr>
          <w:p w14:paraId="0555C72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5C62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Сергеева Ангелина</w:t>
            </w:r>
            <w:r w:rsidRPr="002E5CFD">
              <w:rPr>
                <w:rFonts w:ascii="Times New Roman" w:hAnsi="Times New Roman" w:cs="Times New Roman"/>
              </w:rPr>
              <w:br/>
              <w:t xml:space="preserve">Общее 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</w:rPr>
              <w:t>19-25</w:t>
            </w:r>
            <w:proofErr w:type="gramEnd"/>
          </w:p>
          <w:p w14:paraId="2C4FE61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</w:rPr>
              <w:t>Отделение теории музыки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Жданова Наталья Игоревна </w:t>
            </w:r>
            <w:r w:rsidRPr="002E5CFD">
              <w:rPr>
                <w:rFonts w:ascii="Times New Roman" w:hAnsi="Times New Roman" w:cs="Times New Roman"/>
              </w:rPr>
              <w:br/>
              <w:t xml:space="preserve">ГБПОУ «Псковский областной колледж искусств имени </w:t>
            </w:r>
            <w:proofErr w:type="gramStart"/>
            <w:r w:rsidRPr="002E5CFD">
              <w:rPr>
                <w:rFonts w:ascii="Times New Roman" w:hAnsi="Times New Roman" w:cs="Times New Roman"/>
              </w:rPr>
              <w:t>Н.А.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Римского-Корсакова»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Псков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BD939" w14:textId="7A782E61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5858" w14:textId="3F002136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9F489E0" w14:textId="77777777" w:rsidTr="007723A3">
        <w:tc>
          <w:tcPr>
            <w:tcW w:w="567" w:type="dxa"/>
          </w:tcPr>
          <w:p w14:paraId="7374D89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64A6527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</w:tcPr>
          <w:p w14:paraId="70A304C4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FAD61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3571767A" w14:textId="77777777" w:rsidTr="007723A3">
        <w:tc>
          <w:tcPr>
            <w:tcW w:w="567" w:type="dxa"/>
          </w:tcPr>
          <w:p w14:paraId="055A1578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64DD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Александровская Александра</w:t>
            </w:r>
            <w:r w:rsidRPr="002E5CFD">
              <w:rPr>
                <w:rFonts w:ascii="Times New Roman" w:hAnsi="Times New Roman" w:cs="Times New Roman"/>
              </w:rPr>
              <w:br/>
              <w:t>фортепиано, категория 19-25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Зуева Алефтина Федоровна </w:t>
            </w:r>
            <w:r w:rsidRPr="002E5CFD">
              <w:rPr>
                <w:rFonts w:ascii="Times New Roman" w:hAnsi="Times New Roman" w:cs="Times New Roman"/>
              </w:rPr>
              <w:br/>
              <w:t>Санкт-Петербургское музыкальное училище им. Н. А. Римского-Корсакова</w:t>
            </w:r>
            <w:r w:rsidRPr="002E5CFD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F75DE" w14:textId="35A1FD1E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9AE53" w14:textId="79FCFA91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727A9505" w14:textId="77777777" w:rsidTr="007723A3">
        <w:tc>
          <w:tcPr>
            <w:tcW w:w="567" w:type="dxa"/>
          </w:tcPr>
          <w:p w14:paraId="5CDAF55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93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Ендальцева Светлана</w:t>
            </w:r>
          </w:p>
          <w:p w14:paraId="50E161C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2E5CFD">
              <w:rPr>
                <w:rFonts w:ascii="Times New Roman" w:hAnsi="Times New Roman" w:cs="Times New Roman"/>
              </w:rPr>
              <w:t>Фортепиано,  категория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19-25</w:t>
            </w:r>
          </w:p>
          <w:p w14:paraId="7172273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 xml:space="preserve">Портной Виктор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Саулович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</w:t>
            </w:r>
          </w:p>
          <w:p w14:paraId="4356CA0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оссия, г. Петрозаводск. Карелия, Петрозаводская государственная консерватория им. А. К. Глазу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764" w14:textId="1144E0A9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5B" w14:textId="63F2A308" w:rsidR="007723A3" w:rsidRPr="002E5CFD" w:rsidRDefault="007723A3" w:rsidP="00A01175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557B72C4" w14:textId="77777777" w:rsidTr="007723A3">
        <w:tc>
          <w:tcPr>
            <w:tcW w:w="567" w:type="dxa"/>
          </w:tcPr>
          <w:p w14:paraId="63B3CD29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3D290EA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 xml:space="preserve">Яковлева Мария </w:t>
            </w:r>
          </w:p>
          <w:p w14:paraId="400E0D8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Фортепиано, старшая категория </w:t>
            </w:r>
            <w:proofErr w:type="gramStart"/>
            <w:r w:rsidRPr="002E5CFD">
              <w:rPr>
                <w:rFonts w:ascii="Times New Roman" w:hAnsi="Times New Roman" w:cs="Times New Roman"/>
              </w:rPr>
              <w:t>26- 35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лет</w:t>
            </w:r>
          </w:p>
          <w:p w14:paraId="762956B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 Дьячков-</w:t>
            </w:r>
            <w:proofErr w:type="spellStart"/>
            <w:r w:rsidRPr="002E5CFD">
              <w:rPr>
                <w:rFonts w:ascii="Times New Roman" w:hAnsi="Times New Roman" w:cs="Times New Roman"/>
              </w:rPr>
              <w:t>Лесковский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  <w:p w14:paraId="2AF1B66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Санкт-Петербург, РГПУ им. А. И. Герцена</w:t>
            </w:r>
          </w:p>
        </w:tc>
        <w:tc>
          <w:tcPr>
            <w:tcW w:w="708" w:type="dxa"/>
          </w:tcPr>
          <w:p w14:paraId="1BB9F9FE" w14:textId="3D4E73DE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0FD41021" w14:textId="20DBAAFA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26B0E199" w14:textId="77777777" w:rsidTr="007723A3">
        <w:tc>
          <w:tcPr>
            <w:tcW w:w="567" w:type="dxa"/>
          </w:tcPr>
          <w:p w14:paraId="7BEEAC8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E5EBE3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Юрченко Николай</w:t>
            </w:r>
          </w:p>
          <w:p w14:paraId="63B537B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26-35</w:t>
            </w:r>
            <w:proofErr w:type="gramEnd"/>
          </w:p>
          <w:p w14:paraId="3A26AC7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Симферополь </w:t>
            </w:r>
          </w:p>
          <w:p w14:paraId="78B2196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ГБПОУ РК «Симферопольское музыкальное училище им. П. И. Чайковского»</w:t>
            </w:r>
          </w:p>
        </w:tc>
        <w:tc>
          <w:tcPr>
            <w:tcW w:w="708" w:type="dxa"/>
          </w:tcPr>
          <w:p w14:paraId="2961586A" w14:textId="5CA4558B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2" w:type="dxa"/>
          </w:tcPr>
          <w:p w14:paraId="0F96C930" w14:textId="71DBBF66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6B0732E0" w14:textId="77777777" w:rsidTr="007723A3">
        <w:tc>
          <w:tcPr>
            <w:tcW w:w="567" w:type="dxa"/>
          </w:tcPr>
          <w:p w14:paraId="6ACB7608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1A7C0DB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2427D6D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Терещенко Ульяна -</w:t>
            </w:r>
            <w:r w:rsidRPr="002E5CFD">
              <w:rPr>
                <w:rFonts w:ascii="Times New Roman" w:hAnsi="Times New Roman" w:cs="Times New Roman"/>
              </w:rPr>
              <w:t xml:space="preserve"> </w:t>
            </w:r>
            <w:r w:rsidRPr="002E5CFD">
              <w:rPr>
                <w:rFonts w:ascii="Times New Roman" w:hAnsi="Times New Roman" w:cs="Times New Roman"/>
                <w:b/>
                <w:bCs/>
              </w:rPr>
              <w:t>Мазурова Александра</w:t>
            </w:r>
          </w:p>
          <w:p w14:paraId="2768CA8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Категория «Профессионал»</w:t>
            </w:r>
          </w:p>
          <w:p w14:paraId="7A2E2BC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  <w:proofErr w:type="spellStart"/>
            <w:r w:rsidRPr="002E5CFD">
              <w:rPr>
                <w:rFonts w:ascii="Times New Roman" w:hAnsi="Times New Roman" w:cs="Times New Roman"/>
                <w:i/>
              </w:rPr>
              <w:t>СПбГБУ</w:t>
            </w:r>
            <w:proofErr w:type="spellEnd"/>
            <w:r w:rsidRPr="002E5CFD">
              <w:rPr>
                <w:rFonts w:ascii="Times New Roman" w:hAnsi="Times New Roman" w:cs="Times New Roman"/>
                <w:i/>
              </w:rPr>
              <w:t xml:space="preserve"> ДО «Царскосельская гимназия искусств им. А. А. Ахматовой»</w:t>
            </w:r>
          </w:p>
        </w:tc>
        <w:tc>
          <w:tcPr>
            <w:tcW w:w="708" w:type="dxa"/>
          </w:tcPr>
          <w:p w14:paraId="2A51FC69" w14:textId="01C3956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2" w:type="dxa"/>
          </w:tcPr>
          <w:p w14:paraId="74188084" w14:textId="150B822F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2AF38290" w14:textId="77777777" w:rsidTr="007723A3">
        <w:tc>
          <w:tcPr>
            <w:tcW w:w="567" w:type="dxa"/>
          </w:tcPr>
          <w:p w14:paraId="0E379D0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068F234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Концертмейстерский класс:</w:t>
            </w:r>
          </w:p>
        </w:tc>
        <w:tc>
          <w:tcPr>
            <w:tcW w:w="708" w:type="dxa"/>
          </w:tcPr>
          <w:p w14:paraId="5F721CA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C2102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203F3D23" w14:textId="77777777" w:rsidTr="007723A3">
        <w:tc>
          <w:tcPr>
            <w:tcW w:w="567" w:type="dxa"/>
          </w:tcPr>
          <w:p w14:paraId="5AE49D96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F7E6414" w14:textId="77777777" w:rsidR="007723A3" w:rsidRPr="0017522C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енко Надежда </w:t>
            </w:r>
          </w:p>
          <w:p w14:paraId="7ED20BE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46 лет</w:t>
            </w:r>
          </w:p>
          <w:p w14:paraId="5B1FCFC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Концертмейстерское мастерство</w:t>
            </w:r>
          </w:p>
          <w:p w14:paraId="6E72A89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 xml:space="preserve">Иллюстратор Анна Агаркова - флейта </w:t>
            </w:r>
          </w:p>
          <w:p w14:paraId="3FBA4B2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Санкт-Петербург, Санкт-Петербургская Государственная консерватория им. Н. А. Римского-Корсакова</w:t>
            </w:r>
          </w:p>
        </w:tc>
        <w:tc>
          <w:tcPr>
            <w:tcW w:w="708" w:type="dxa"/>
          </w:tcPr>
          <w:p w14:paraId="2F5BCC4C" w14:textId="3FE8FAA2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552" w:type="dxa"/>
          </w:tcPr>
          <w:p w14:paraId="3475A4C7" w14:textId="43C5CB38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5F350135" w14:textId="77777777" w:rsidTr="007723A3">
        <w:tc>
          <w:tcPr>
            <w:tcW w:w="567" w:type="dxa"/>
          </w:tcPr>
          <w:p w14:paraId="670EFF1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C20D" w14:textId="0EE905C3" w:rsidR="007723A3" w:rsidRPr="0005772B" w:rsidRDefault="007723A3" w:rsidP="00A01175">
            <w:pPr>
              <w:pStyle w:val="TableParagraph"/>
              <w:spacing w:before="18" w:line="256" w:lineRule="auto"/>
              <w:ind w:left="0" w:right="133"/>
              <w:rPr>
                <w:b/>
                <w:sz w:val="24"/>
                <w:szCs w:val="24"/>
              </w:rPr>
            </w:pPr>
            <w:r w:rsidRPr="0005772B">
              <w:rPr>
                <w:b/>
                <w:sz w:val="24"/>
                <w:szCs w:val="24"/>
              </w:rPr>
              <w:t xml:space="preserve">Лян </w:t>
            </w:r>
            <w:proofErr w:type="spellStart"/>
            <w:r w:rsidRPr="0005772B">
              <w:rPr>
                <w:b/>
                <w:sz w:val="24"/>
                <w:szCs w:val="24"/>
              </w:rPr>
              <w:t>Сяосюэ</w:t>
            </w:r>
            <w:proofErr w:type="spellEnd"/>
            <w:r w:rsidRPr="0005772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5772B">
              <w:rPr>
                <w:b/>
                <w:sz w:val="24"/>
                <w:szCs w:val="24"/>
              </w:rPr>
              <w:t>( КНР</w:t>
            </w:r>
            <w:proofErr w:type="gramEnd"/>
            <w:r w:rsidRPr="0005772B">
              <w:rPr>
                <w:b/>
                <w:sz w:val="24"/>
                <w:szCs w:val="24"/>
              </w:rPr>
              <w:t>)</w:t>
            </w:r>
          </w:p>
          <w:p w14:paraId="2B04A22B" w14:textId="192C6DF3" w:rsidR="007723A3" w:rsidRPr="0005772B" w:rsidRDefault="007723A3" w:rsidP="00A01175">
            <w:pPr>
              <w:pStyle w:val="TableParagraph"/>
              <w:spacing w:before="18" w:line="256" w:lineRule="auto"/>
              <w:ind w:left="0" w:right="133"/>
              <w:rPr>
                <w:bCs/>
                <w:sz w:val="20"/>
              </w:rPr>
            </w:pPr>
            <w:r w:rsidRPr="0005772B">
              <w:rPr>
                <w:bCs/>
                <w:sz w:val="20"/>
              </w:rPr>
              <w:t>Концертмейстерское мастерство, фортепиано,</w:t>
            </w:r>
          </w:p>
          <w:p w14:paraId="377A17B8" w14:textId="61ECC5F5" w:rsidR="007723A3" w:rsidRPr="0005772B" w:rsidRDefault="007723A3" w:rsidP="00A01175">
            <w:pPr>
              <w:pStyle w:val="TableParagraph"/>
              <w:spacing w:before="4"/>
              <w:ind w:left="0"/>
              <w:rPr>
                <w:bCs/>
                <w:sz w:val="20"/>
              </w:rPr>
            </w:pPr>
            <w:r w:rsidRPr="0005772B">
              <w:rPr>
                <w:bCs/>
                <w:sz w:val="20"/>
              </w:rPr>
              <w:t xml:space="preserve">Иллюстратор: Яковенко Юлия - сопрано,   </w:t>
            </w:r>
          </w:p>
          <w:p w14:paraId="4CB1D7B3" w14:textId="77777777" w:rsidR="007723A3" w:rsidRPr="0005772B" w:rsidRDefault="007723A3" w:rsidP="00A01175">
            <w:pPr>
              <w:pStyle w:val="TableParagraph"/>
              <w:spacing w:before="4"/>
              <w:ind w:left="0"/>
              <w:rPr>
                <w:sz w:val="20"/>
              </w:rPr>
            </w:pPr>
            <w:r w:rsidRPr="0005772B">
              <w:rPr>
                <w:sz w:val="20"/>
              </w:rPr>
              <w:t>Концертмейстерский класс</w:t>
            </w:r>
          </w:p>
          <w:p w14:paraId="5DACB91B" w14:textId="77777777" w:rsidR="007723A3" w:rsidRPr="0005772B" w:rsidRDefault="007723A3" w:rsidP="00A01175">
            <w:pPr>
              <w:pStyle w:val="TableParagraph"/>
              <w:spacing w:before="4"/>
              <w:ind w:left="0"/>
              <w:rPr>
                <w:sz w:val="20"/>
              </w:rPr>
            </w:pPr>
            <w:r w:rsidRPr="0005772B">
              <w:rPr>
                <w:sz w:val="20"/>
              </w:rPr>
              <w:t>Преподаватель Рощина Елена Олеговна</w:t>
            </w:r>
          </w:p>
          <w:p w14:paraId="455E1AD5" w14:textId="46461ACC" w:rsidR="007723A3" w:rsidRPr="0017522C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2B">
              <w:rPr>
                <w:rFonts w:ascii="Times New Roman" w:hAnsi="Times New Roman" w:cs="Times New Roman"/>
                <w:sz w:val="20"/>
              </w:rPr>
              <w:t xml:space="preserve">Россия, г. </w:t>
            </w:r>
            <w:proofErr w:type="gramStart"/>
            <w:r w:rsidRPr="0005772B">
              <w:rPr>
                <w:rFonts w:ascii="Times New Roman" w:hAnsi="Times New Roman" w:cs="Times New Roman"/>
                <w:sz w:val="20"/>
              </w:rPr>
              <w:t>Санкт- Петербург</w:t>
            </w:r>
            <w:proofErr w:type="gramEnd"/>
            <w:r w:rsidRPr="0005772B">
              <w:rPr>
                <w:rFonts w:ascii="Times New Roman" w:hAnsi="Times New Roman" w:cs="Times New Roman"/>
                <w:sz w:val="20"/>
              </w:rPr>
              <w:t xml:space="preserve">, РГПУ им. А. И. Герце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65E4" w14:textId="295DA933" w:rsidR="007723A3" w:rsidRPr="00CA7044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D270" w14:textId="77490ABB" w:rsidR="007723A3" w:rsidRPr="007723A3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3A3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14:paraId="35192F33" w14:textId="77777777" w:rsidR="002E5CFD" w:rsidRPr="002E5CFD" w:rsidRDefault="002E5CFD" w:rsidP="002E5CFD">
      <w:pPr>
        <w:spacing w:after="0" w:line="240" w:lineRule="auto"/>
        <w:rPr>
          <w:rFonts w:ascii="Times New Roman" w:hAnsi="Times New Roman" w:cs="Times New Roman"/>
        </w:rPr>
      </w:pPr>
      <w:bookmarkStart w:id="1" w:name="_Hlk52367940"/>
    </w:p>
    <w:bookmarkEnd w:id="1"/>
    <w:p w14:paraId="76D0AC50" w14:textId="77777777" w:rsidR="00902610" w:rsidRDefault="00902610" w:rsidP="00382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8B7917" w14:textId="379C9917" w:rsidR="00A012CE" w:rsidRPr="00382ABF" w:rsidRDefault="00127854" w:rsidP="00CE24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E24E9">
        <w:rPr>
          <w:rFonts w:ascii="Times New Roman" w:hAnsi="Times New Roman" w:cs="Times New Roman"/>
          <w:sz w:val="36"/>
          <w:szCs w:val="36"/>
        </w:rPr>
        <w:t>Номинация «</w:t>
      </w:r>
      <w:r w:rsidR="00382ABF" w:rsidRPr="00CE24E9">
        <w:rPr>
          <w:rFonts w:ascii="Times New Roman" w:hAnsi="Times New Roman" w:cs="Times New Roman"/>
          <w:sz w:val="36"/>
          <w:szCs w:val="36"/>
        </w:rPr>
        <w:t>Академический вокал</w:t>
      </w:r>
      <w:r w:rsidRPr="00CE24E9"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709"/>
        <w:gridCol w:w="2693"/>
      </w:tblGrid>
      <w:tr w:rsidR="00D20A98" w:rsidRPr="00382ABF" w14:paraId="76F9935E" w14:textId="77777777" w:rsidTr="00BA1CA8">
        <w:tc>
          <w:tcPr>
            <w:tcW w:w="567" w:type="dxa"/>
          </w:tcPr>
          <w:p w14:paraId="237EEA15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6DE1A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тнева Мира</w:t>
            </w:r>
            <w:r w:rsidRPr="00382ABF">
              <w:rPr>
                <w:rFonts w:ascii="Times New Roman" w:hAnsi="Times New Roman" w:cs="Times New Roman"/>
              </w:rPr>
              <w:br/>
              <w:t>академический вокал, 9 лет</w:t>
            </w:r>
            <w:r w:rsidRPr="00382ABF">
              <w:rPr>
                <w:rFonts w:ascii="Times New Roman" w:hAnsi="Times New Roman" w:cs="Times New Roman"/>
              </w:rPr>
              <w:br/>
              <w:t xml:space="preserve">Преподаватель: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Рычаг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Лариса Сергеевна </w:t>
            </w:r>
            <w:r w:rsidRPr="00382ABF">
              <w:rPr>
                <w:rFonts w:ascii="Times New Roman" w:hAnsi="Times New Roman" w:cs="Times New Roman"/>
              </w:rPr>
              <w:br/>
              <w:t>Концертмейстер: Крюкова Галина Петровна</w:t>
            </w:r>
            <w:r w:rsidRPr="00382ABF">
              <w:rPr>
                <w:rFonts w:ascii="Times New Roman" w:hAnsi="Times New Roman" w:cs="Times New Roman"/>
              </w:rPr>
              <w:br/>
              <w:t xml:space="preserve">МБУДО " Детская музыкальная школа № 1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им.А.К.Глазун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г.Барнаула</w:t>
            </w:r>
            <w:proofErr w:type="spellEnd"/>
            <w:r w:rsidRPr="00382A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0FB3" w14:textId="466632E5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A2350" w14:textId="59F78D13" w:rsidR="00D20A98" w:rsidRPr="009D40F9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D20A98" w:rsidRPr="00382ABF" w14:paraId="4191ACA6" w14:textId="77777777" w:rsidTr="00BA1CA8">
        <w:tc>
          <w:tcPr>
            <w:tcW w:w="567" w:type="dxa"/>
          </w:tcPr>
          <w:p w14:paraId="5F977F26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B456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ссолье</w:t>
            </w:r>
            <w:proofErr w:type="spellEnd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гарита</w:t>
            </w:r>
            <w:r w:rsidRPr="00382ABF">
              <w:rPr>
                <w:rFonts w:ascii="Times New Roman" w:hAnsi="Times New Roman" w:cs="Times New Roman"/>
              </w:rPr>
              <w:br/>
              <w:t>Академический вокал, 11 лет</w:t>
            </w:r>
            <w:r w:rsidRPr="00382ABF">
              <w:rPr>
                <w:rFonts w:ascii="Times New Roman" w:hAnsi="Times New Roman" w:cs="Times New Roman"/>
              </w:rPr>
              <w:br/>
              <w:t>Преподаватели: Азарова Лариса Ильинична</w:t>
            </w:r>
            <w:r w:rsidRPr="00382ABF">
              <w:rPr>
                <w:rFonts w:ascii="Times New Roman" w:hAnsi="Times New Roman" w:cs="Times New Roman"/>
              </w:rPr>
              <w:br/>
            </w:r>
            <w:r w:rsidRPr="00382ABF">
              <w:rPr>
                <w:rFonts w:ascii="Times New Roman" w:hAnsi="Times New Roman" w:cs="Times New Roman"/>
              </w:rPr>
              <w:lastRenderedPageBreak/>
              <w:t xml:space="preserve">Концертмейстер -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Хрульк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Алла Геннадьевна</w:t>
            </w:r>
            <w:r w:rsidRPr="00382ABF">
              <w:rPr>
                <w:rFonts w:ascii="Times New Roman" w:hAnsi="Times New Roman" w:cs="Times New Roman"/>
              </w:rPr>
              <w:br/>
              <w:t>АУ ДО "ДШИ г. Конаково "</w:t>
            </w:r>
            <w:r w:rsidRPr="00382ABF">
              <w:rPr>
                <w:rFonts w:ascii="Times New Roman" w:hAnsi="Times New Roman" w:cs="Times New Roman"/>
              </w:rPr>
              <w:br/>
              <w:t xml:space="preserve">г. Конаково, Тверская область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5C3D" w14:textId="512FED78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C3672" w14:textId="7ACAEFE2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20A98" w:rsidRPr="00382ABF" w14:paraId="405CCE56" w14:textId="77777777" w:rsidTr="00BA1CA8">
        <w:tc>
          <w:tcPr>
            <w:tcW w:w="567" w:type="dxa"/>
          </w:tcPr>
          <w:p w14:paraId="0C993240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6C2981D6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BF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МОТИВ»</w:t>
            </w:r>
          </w:p>
          <w:p w14:paraId="0F66DE9D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категория 13 -15 лет, хоровое искусство»                     </w:t>
            </w:r>
          </w:p>
          <w:p w14:paraId="7876E7DA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Руководитель -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Колк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Наталия Викторовна </w:t>
            </w:r>
          </w:p>
          <w:p w14:paraId="04A98697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Педагоги: Касьянова Ирина Валентиновна, </w:t>
            </w:r>
          </w:p>
          <w:p w14:paraId="769D1403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>Никитина Наталья Сергеевна.</w:t>
            </w:r>
          </w:p>
          <w:p w14:paraId="0315AA09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Россия, Калужская область, </w:t>
            </w:r>
          </w:p>
          <w:p w14:paraId="7128C0F5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Г. Обнинск  </w:t>
            </w:r>
          </w:p>
          <w:p w14:paraId="437F5EDB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>«Студия искусств» МБОУ «СОШ №11»</w:t>
            </w:r>
          </w:p>
        </w:tc>
        <w:tc>
          <w:tcPr>
            <w:tcW w:w="709" w:type="dxa"/>
          </w:tcPr>
          <w:p w14:paraId="46A3932B" w14:textId="1BEAAF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40A2CB44" w14:textId="117901FA" w:rsidR="00D20A98" w:rsidRPr="009D40F9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9D40F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20A98" w:rsidRPr="00382ABF" w14:paraId="1029D5F7" w14:textId="77777777" w:rsidTr="00BA1CA8">
        <w:tc>
          <w:tcPr>
            <w:tcW w:w="567" w:type="dxa"/>
          </w:tcPr>
          <w:p w14:paraId="4364A2E4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9E304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ый вокально-хоровой ансамбль "</w:t>
            </w:r>
            <w:proofErr w:type="spellStart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он</w:t>
            </w:r>
            <w:proofErr w:type="spellEnd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382ABF">
              <w:rPr>
                <w:rFonts w:ascii="Times New Roman" w:hAnsi="Times New Roman" w:cs="Times New Roman"/>
              </w:rPr>
              <w:br/>
              <w:t xml:space="preserve">Категория: </w:t>
            </w:r>
            <w:proofErr w:type="gramStart"/>
            <w:r w:rsidRPr="00382ABF">
              <w:rPr>
                <w:rFonts w:ascii="Times New Roman" w:hAnsi="Times New Roman" w:cs="Times New Roman"/>
              </w:rPr>
              <w:t>11 - 20</w:t>
            </w:r>
            <w:proofErr w:type="gramEnd"/>
            <w:r w:rsidRPr="00382ABF">
              <w:rPr>
                <w:rFonts w:ascii="Times New Roman" w:hAnsi="Times New Roman" w:cs="Times New Roman"/>
              </w:rPr>
              <w:t xml:space="preserve"> </w:t>
            </w:r>
            <w:r w:rsidRPr="00382ABF">
              <w:rPr>
                <w:rFonts w:ascii="Times New Roman" w:hAnsi="Times New Roman" w:cs="Times New Roman"/>
              </w:rPr>
              <w:br/>
              <w:t xml:space="preserve">Педагоги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Д.О.Выборнов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Кирилл Юрьевич,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Басковниче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Надежда Максимовна, </w:t>
            </w:r>
            <w:r w:rsidRPr="00382ABF">
              <w:rPr>
                <w:rFonts w:ascii="Times New Roman" w:hAnsi="Times New Roman" w:cs="Times New Roman"/>
              </w:rPr>
              <w:br/>
              <w:t>Концертмейстер - Зарубина Анастасия Олеговна</w:t>
            </w:r>
            <w:r w:rsidRPr="00382ABF">
              <w:rPr>
                <w:rFonts w:ascii="Times New Roman" w:hAnsi="Times New Roman" w:cs="Times New Roman"/>
              </w:rPr>
              <w:br/>
              <w:t>ГБУ ДО Дом детского творчества Центрального района Санкт-Петербурга "Преображенский"</w:t>
            </w:r>
            <w:r w:rsidRPr="00382ABF">
              <w:rPr>
                <w:rFonts w:ascii="Times New Roman" w:hAnsi="Times New Roman" w:cs="Times New Roman"/>
              </w:rPr>
              <w:br/>
            </w:r>
            <w:proofErr w:type="spellStart"/>
            <w:r w:rsidRPr="00382ABF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382ABF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F58B3" w14:textId="60545B20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AB0B5" w14:textId="6AC33EF8" w:rsidR="00D20A98" w:rsidRPr="009D40F9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20A98" w:rsidRPr="00382ABF" w14:paraId="190DB758" w14:textId="77777777" w:rsidTr="00BA1CA8">
        <w:tc>
          <w:tcPr>
            <w:tcW w:w="567" w:type="dxa"/>
          </w:tcPr>
          <w:p w14:paraId="7974B1FC" w14:textId="77777777" w:rsidR="00D20A98" w:rsidRPr="00382ABF" w:rsidRDefault="00D20A98" w:rsidP="0005772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0CDCFFE5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ва Оксана</w:t>
            </w:r>
          </w:p>
          <w:p w14:paraId="1551A4AC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>академический вокал, категория «Профессионал»</w:t>
            </w:r>
          </w:p>
          <w:p w14:paraId="782721F6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Концертмейстер -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Аратюнян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Карен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Рубикович</w:t>
            </w:r>
            <w:proofErr w:type="spellEnd"/>
          </w:p>
          <w:p w14:paraId="104EE583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МАУ ДО “Детская школа искусств имени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городского округа город Бор Нижегородской области”</w:t>
            </w:r>
          </w:p>
          <w:p w14:paraId="2C35376A" w14:textId="7CD65395" w:rsidR="00D20A98" w:rsidRPr="00BF65EB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709" w:type="dxa"/>
          </w:tcPr>
          <w:p w14:paraId="12DA25A7" w14:textId="639B6F8A" w:rsidR="00D20A98" w:rsidRPr="00382ABF" w:rsidRDefault="009335F9" w:rsidP="0013454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693" w:type="dxa"/>
          </w:tcPr>
          <w:p w14:paraId="67112D8F" w14:textId="01F72F0B" w:rsidR="00D20A98" w:rsidRPr="00382ABF" w:rsidRDefault="00D20A98" w:rsidP="000577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D20A98" w:rsidRPr="00382ABF" w14:paraId="71C20718" w14:textId="77777777" w:rsidTr="00BA1CA8">
        <w:tc>
          <w:tcPr>
            <w:tcW w:w="567" w:type="dxa"/>
          </w:tcPr>
          <w:p w14:paraId="0D68737E" w14:textId="77777777" w:rsidR="00D20A98" w:rsidRPr="00382ABF" w:rsidRDefault="00D20A98" w:rsidP="0005772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70A0" w14:textId="0C99343C" w:rsidR="00D20A98" w:rsidRPr="00497894" w:rsidRDefault="00D20A98" w:rsidP="000577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чагова</w:t>
            </w:r>
            <w:proofErr w:type="spellEnd"/>
            <w:r w:rsidRPr="00497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Сергеевна</w:t>
            </w:r>
            <w:r w:rsidRPr="00497894">
              <w:rPr>
                <w:rFonts w:ascii="Times New Roman" w:hAnsi="Times New Roman" w:cs="Times New Roman"/>
              </w:rPr>
              <w:br/>
              <w:t>Академический вокал, категория «</w:t>
            </w:r>
            <w:proofErr w:type="spellStart"/>
            <w:r w:rsidRPr="00497894">
              <w:rPr>
                <w:rFonts w:ascii="Times New Roman" w:hAnsi="Times New Roman" w:cs="Times New Roman"/>
              </w:rPr>
              <w:t>Сениоры</w:t>
            </w:r>
            <w:proofErr w:type="spellEnd"/>
            <w:r w:rsidRPr="00497894">
              <w:rPr>
                <w:rFonts w:ascii="Times New Roman" w:hAnsi="Times New Roman" w:cs="Times New Roman"/>
              </w:rPr>
              <w:t>»</w:t>
            </w:r>
            <w:r w:rsidRPr="00497894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497894">
              <w:rPr>
                <w:rFonts w:ascii="Times New Roman" w:hAnsi="Times New Roman" w:cs="Times New Roman"/>
              </w:rPr>
              <w:t>Напылов</w:t>
            </w:r>
            <w:proofErr w:type="spellEnd"/>
            <w:r w:rsidRPr="00497894">
              <w:rPr>
                <w:rFonts w:ascii="Times New Roman" w:hAnsi="Times New Roman" w:cs="Times New Roman"/>
              </w:rPr>
              <w:t xml:space="preserve"> Роман</w:t>
            </w:r>
            <w:r w:rsidRPr="00497894">
              <w:rPr>
                <w:rFonts w:ascii="Times New Roman" w:hAnsi="Times New Roman" w:cs="Times New Roman"/>
              </w:rPr>
              <w:br/>
              <w:t xml:space="preserve">МБУДО "ДМШ№1 им. А.К.Глазунова" </w:t>
            </w:r>
            <w:proofErr w:type="spellStart"/>
            <w:r w:rsidRPr="00497894">
              <w:rPr>
                <w:rFonts w:ascii="Times New Roman" w:hAnsi="Times New Roman" w:cs="Times New Roman"/>
              </w:rPr>
              <w:t>г.Барнаула</w:t>
            </w:r>
            <w:proofErr w:type="spellEnd"/>
            <w:r w:rsidRPr="00497894">
              <w:rPr>
                <w:rFonts w:ascii="Times New Roman" w:hAnsi="Times New Roman" w:cs="Times New Roman"/>
              </w:rPr>
              <w:br/>
              <w:t xml:space="preserve">Алтайский край, </w:t>
            </w:r>
            <w:proofErr w:type="spellStart"/>
            <w:r w:rsidRPr="00497894">
              <w:rPr>
                <w:rFonts w:ascii="Times New Roman" w:hAnsi="Times New Roman" w:cs="Times New Roman"/>
              </w:rPr>
              <w:t>г.Барнау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BD88" w14:textId="6A1D307C" w:rsidR="00D20A98" w:rsidRPr="00497894" w:rsidRDefault="00D20A98" w:rsidP="009335F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AFFBE" w14:textId="79E56854" w:rsidR="00D20A98" w:rsidRPr="00497894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</w:tbl>
    <w:p w14:paraId="3E3F7021" w14:textId="77777777" w:rsidR="00382ABF" w:rsidRDefault="00382ABF" w:rsidP="00382ABF"/>
    <w:p w14:paraId="6CABD0B9" w14:textId="6A67B8E7" w:rsidR="00CB54A4" w:rsidRPr="00CE24E9" w:rsidRDefault="00127854" w:rsidP="00CE24E9">
      <w:pPr>
        <w:spacing w:after="0" w:line="240" w:lineRule="auto"/>
        <w:ind w:left="-90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минации «</w:t>
      </w:r>
      <w:r w:rsidR="00184ACD" w:rsidRPr="00184ACD">
        <w:rPr>
          <w:rFonts w:ascii="Times New Roman" w:hAnsi="Times New Roman" w:cs="Times New Roman"/>
          <w:sz w:val="36"/>
          <w:szCs w:val="36"/>
        </w:rPr>
        <w:t>ЭСТРАДНЫЙ И НАРОДНЫЙ ВОКАЛ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2A3D8CE4" w14:textId="77777777" w:rsidR="00184ACD" w:rsidRPr="00184ACD" w:rsidRDefault="00184ACD" w:rsidP="00184ACD">
      <w:pPr>
        <w:spacing w:after="0" w:line="240" w:lineRule="auto"/>
        <w:ind w:left="-902"/>
        <w:rPr>
          <w:rFonts w:ascii="Times New Roman" w:hAnsi="Times New Roman" w:cs="Times New Roman"/>
          <w:b/>
          <w:iCs/>
          <w:color w:val="C00000"/>
          <w:sz w:val="20"/>
          <w:szCs w:val="20"/>
        </w:rPr>
      </w:pP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693"/>
      </w:tblGrid>
      <w:tr w:rsidR="003549D9" w:rsidRPr="00184ACD" w14:paraId="23260FE2" w14:textId="77777777" w:rsidTr="00BA1CA8">
        <w:tc>
          <w:tcPr>
            <w:tcW w:w="567" w:type="dxa"/>
          </w:tcPr>
          <w:p w14:paraId="1652C818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00D2FC37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коллектив «Ивушка»</w:t>
            </w:r>
          </w:p>
          <w:p w14:paraId="39228600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Народное пение, категория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089D27DF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3360EAA8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Дмитриева Ирина Владимировна</w:t>
            </w:r>
            <w:r w:rsidRPr="00184ACD">
              <w:rPr>
                <w:rFonts w:ascii="Times New Roman" w:hAnsi="Times New Roman" w:cs="Times New Roman"/>
              </w:rPr>
              <w:br/>
              <w:t xml:space="preserve">Педагог дополнительного образования  </w:t>
            </w:r>
          </w:p>
          <w:p w14:paraId="7C7B746E" w14:textId="100F3B41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Плотникова Ольга Николаевна</w:t>
            </w:r>
          </w:p>
          <w:p w14:paraId="272EA1B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онцертмейстеры: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Манчук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 Дмитрий Станиславович, Платонов Евгений Викторович</w:t>
            </w:r>
          </w:p>
          <w:p w14:paraId="1346CC85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-Петербург, </w:t>
            </w:r>
          </w:p>
          <w:p w14:paraId="42FF9A37" w14:textId="2816F1CB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ГБУ ДО ЦВР Центрального р-на </w:t>
            </w:r>
          </w:p>
          <w:p w14:paraId="62CBFF8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 w:rsidRPr="00184ACD">
              <w:rPr>
                <w:rFonts w:ascii="Times New Roman" w:hAnsi="Times New Roman" w:cs="Times New Roman"/>
              </w:rPr>
              <w:t>Гимназия  №</w:t>
            </w:r>
            <w:proofErr w:type="gramEnd"/>
            <w:r w:rsidRPr="00184ACD">
              <w:rPr>
                <w:rFonts w:ascii="Times New Roman" w:hAnsi="Times New Roman" w:cs="Times New Roman"/>
              </w:rPr>
              <w:t>171</w:t>
            </w:r>
          </w:p>
          <w:p w14:paraId="4717C0A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C00327C" w14:textId="5C4935E9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693" w:type="dxa"/>
          </w:tcPr>
          <w:p w14:paraId="0D94DE6F" w14:textId="3A74581A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549D9" w:rsidRPr="00184ACD" w14:paraId="058A6251" w14:textId="77777777" w:rsidTr="00BA1CA8">
        <w:tc>
          <w:tcPr>
            <w:tcW w:w="567" w:type="dxa"/>
          </w:tcPr>
          <w:p w14:paraId="063C167D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A377487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коллектив «Ивушка»</w:t>
            </w:r>
          </w:p>
          <w:p w14:paraId="4C7E44F2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Народное пение, категория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6309FB55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26EE093B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Дмитриева Ирина Владимировна</w:t>
            </w:r>
            <w:r w:rsidRPr="00184ACD">
              <w:rPr>
                <w:rFonts w:ascii="Times New Roman" w:hAnsi="Times New Roman" w:cs="Times New Roman"/>
              </w:rPr>
              <w:br/>
              <w:t xml:space="preserve">Педагог дополнительного образования </w:t>
            </w:r>
          </w:p>
          <w:p w14:paraId="2327D2F4" w14:textId="10FBCCD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lastRenderedPageBreak/>
              <w:t>Плотникова Ольга Николаевна</w:t>
            </w:r>
          </w:p>
          <w:p w14:paraId="49D4A8B7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онцертмейстеры: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Манчук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 Дмитрий Станиславович, Платонов Евгений Викторович</w:t>
            </w:r>
          </w:p>
          <w:p w14:paraId="05EC00B0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-Петербург, </w:t>
            </w:r>
          </w:p>
          <w:p w14:paraId="7E5958A8" w14:textId="1AA6A3F0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ГБУ ДО ЦВР Центрального р-на</w:t>
            </w:r>
          </w:p>
          <w:p w14:paraId="73E8AA2A" w14:textId="49E312E3" w:rsidR="003549D9" w:rsidRP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ГБОУ СОШ №183</w:t>
            </w:r>
          </w:p>
        </w:tc>
        <w:tc>
          <w:tcPr>
            <w:tcW w:w="709" w:type="dxa"/>
          </w:tcPr>
          <w:p w14:paraId="1E4D1F8A" w14:textId="681A3F7A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5</w:t>
            </w:r>
          </w:p>
        </w:tc>
        <w:tc>
          <w:tcPr>
            <w:tcW w:w="2693" w:type="dxa"/>
          </w:tcPr>
          <w:p w14:paraId="4ABB1110" w14:textId="1C64A754" w:rsidR="003549D9" w:rsidRPr="00CE24E9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549D9" w:rsidRPr="00184ACD" w14:paraId="7FFF0AB3" w14:textId="77777777" w:rsidTr="00BA1CA8">
        <w:tc>
          <w:tcPr>
            <w:tcW w:w="567" w:type="dxa"/>
          </w:tcPr>
          <w:p w14:paraId="28EA6630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35F121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русских народных инструментов «Задоринка»</w:t>
            </w:r>
          </w:p>
          <w:p w14:paraId="7C2F36C3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Народные шумовые и ударные инструменты, </w:t>
            </w:r>
          </w:p>
          <w:p w14:paraId="314596E2" w14:textId="684A0F06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55BA1B1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Педагог ДО - Дмитриева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И.В.</w:t>
            </w:r>
            <w:proofErr w:type="gramEnd"/>
          </w:p>
          <w:p w14:paraId="5FAF1E8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Концертмейстер: </w:t>
            </w:r>
            <w:proofErr w:type="spellStart"/>
            <w:r w:rsidRPr="00184ACD">
              <w:rPr>
                <w:rFonts w:ascii="Times New Roman" w:hAnsi="Times New Roman" w:cs="Times New Roman"/>
                <w:bCs/>
              </w:rPr>
              <w:t>Манчук</w:t>
            </w:r>
            <w:proofErr w:type="spellEnd"/>
            <w:r w:rsidRPr="00184ACD">
              <w:rPr>
                <w:rFonts w:ascii="Times New Roman" w:hAnsi="Times New Roman" w:cs="Times New Roman"/>
                <w:bCs/>
              </w:rPr>
              <w:t xml:space="preserve"> Д.С.</w:t>
            </w:r>
          </w:p>
          <w:p w14:paraId="5C32BF3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  <w:bCs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  <w:bCs/>
              </w:rPr>
              <w:t xml:space="preserve">-Петербург, ГБУ ДО ЦВР Центрального р-на </w:t>
            </w:r>
          </w:p>
          <w:p w14:paraId="12C1215B" w14:textId="14D91D69" w:rsidR="003549D9" w:rsidRP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ГБОУ СОШ №183</w:t>
            </w:r>
          </w:p>
        </w:tc>
        <w:tc>
          <w:tcPr>
            <w:tcW w:w="709" w:type="dxa"/>
          </w:tcPr>
          <w:p w14:paraId="2E9EBAD7" w14:textId="440B115E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693" w:type="dxa"/>
          </w:tcPr>
          <w:p w14:paraId="387BC9F2" w14:textId="6010F5BD" w:rsidR="003549D9" w:rsidRPr="00CE24E9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549D9" w:rsidRPr="00184ACD" w14:paraId="07277317" w14:textId="77777777" w:rsidTr="00BA1CA8">
        <w:tc>
          <w:tcPr>
            <w:tcW w:w="567" w:type="dxa"/>
          </w:tcPr>
          <w:p w14:paraId="764A614C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8C9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зонова Софья</w:t>
            </w:r>
            <w:r w:rsidRPr="00184ACD">
              <w:rPr>
                <w:rFonts w:ascii="Times New Roman" w:hAnsi="Times New Roman" w:cs="Times New Roman"/>
              </w:rPr>
              <w:t xml:space="preserve"> </w:t>
            </w:r>
            <w:r w:rsidRPr="00184ACD">
              <w:rPr>
                <w:rFonts w:ascii="Times New Roman" w:hAnsi="Times New Roman" w:cs="Times New Roman"/>
              </w:rPr>
              <w:br/>
              <w:t>Песня из мюзикла, 10 лет</w:t>
            </w:r>
            <w:r w:rsidRPr="00184ACD">
              <w:rPr>
                <w:rFonts w:ascii="Times New Roman" w:hAnsi="Times New Roman" w:cs="Times New Roman"/>
              </w:rPr>
              <w:br/>
              <w:t xml:space="preserve">Педагог Д.О.- Уфимцева Татьяна Ивановна </w:t>
            </w:r>
            <w:r w:rsidRPr="00184ACD">
              <w:rPr>
                <w:rFonts w:ascii="Times New Roman" w:hAnsi="Times New Roman" w:cs="Times New Roman"/>
              </w:rPr>
              <w:br/>
              <w:t>ГБУДО ДДТ Приморского района</w:t>
            </w:r>
            <w:r w:rsidRPr="00184ACD">
              <w:rPr>
                <w:rFonts w:ascii="Times New Roman" w:hAnsi="Times New Roman" w:cs="Times New Roman"/>
              </w:rPr>
              <w:br/>
            </w:r>
            <w:proofErr w:type="spellStart"/>
            <w:r w:rsidRPr="00184AC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9194" w14:textId="433253ED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BB2CF" w14:textId="3250A538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549D9" w:rsidRPr="00184ACD" w14:paraId="5D205A08" w14:textId="77777777" w:rsidTr="00BA1CA8">
        <w:tc>
          <w:tcPr>
            <w:tcW w:w="567" w:type="dxa"/>
          </w:tcPr>
          <w:p w14:paraId="0F76DC33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5DEA55C2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Елизавета</w:t>
            </w:r>
          </w:p>
          <w:p w14:paraId="01E8ED64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Народное пение, 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</w:t>
            </w:r>
          </w:p>
          <w:p w14:paraId="5FE7B6BF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84ACD">
              <w:rPr>
                <w:rFonts w:ascii="Times New Roman" w:hAnsi="Times New Roman" w:cs="Times New Roman"/>
              </w:rPr>
              <w:t>Руководитель Кузнецова Ирина Александровна</w:t>
            </w:r>
          </w:p>
          <w:p w14:paraId="575A97A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84ACD">
              <w:rPr>
                <w:rFonts w:ascii="Times New Roman" w:hAnsi="Times New Roman" w:cs="Times New Roman"/>
              </w:rPr>
              <w:t>Концертмейстер ансамбль народных инструментов «Калинка», руководитель Казанцева Евгения Васильевна</w:t>
            </w:r>
          </w:p>
          <w:p w14:paraId="4979B3F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ХМАО – Югра, г. Мегион МБУ ДО «ДШИ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 СП «Школа искусств «Высокий»</w:t>
            </w:r>
          </w:p>
        </w:tc>
        <w:tc>
          <w:tcPr>
            <w:tcW w:w="709" w:type="dxa"/>
          </w:tcPr>
          <w:p w14:paraId="3E74BF3C" w14:textId="3FF0E66F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6D7FDBCE" w14:textId="2E740E28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49D9" w:rsidRPr="00184ACD" w14:paraId="69F8EBE5" w14:textId="77777777" w:rsidTr="00BA1CA8">
        <w:tc>
          <w:tcPr>
            <w:tcW w:w="567" w:type="dxa"/>
          </w:tcPr>
          <w:p w14:paraId="3D2AC9D6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2D8DE3E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Руснак</w:t>
            </w:r>
            <w:proofErr w:type="spellEnd"/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14:paraId="376D8BA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Эстрадный вокал, 13 лет</w:t>
            </w:r>
          </w:p>
          <w:p w14:paraId="00938B5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Преподаватель-</w:t>
            </w:r>
            <w:r w:rsidRPr="00184ACD">
              <w:rPr>
                <w:rFonts w:ascii="Times New Roman" w:hAnsi="Times New Roman" w:cs="Times New Roman"/>
                <w:b/>
              </w:rPr>
              <w:t xml:space="preserve"> </w:t>
            </w:r>
            <w:r w:rsidRPr="00184ACD">
              <w:rPr>
                <w:rFonts w:ascii="Times New Roman" w:hAnsi="Times New Roman" w:cs="Times New Roman"/>
              </w:rPr>
              <w:t>Змиевская</w:t>
            </w:r>
            <w:r w:rsidRPr="00184ACD">
              <w:rPr>
                <w:rFonts w:ascii="Times New Roman" w:hAnsi="Times New Roman" w:cs="Times New Roman"/>
                <w:b/>
              </w:rPr>
              <w:t xml:space="preserve"> </w:t>
            </w:r>
            <w:r w:rsidRPr="00184ACD">
              <w:rPr>
                <w:rFonts w:ascii="Times New Roman" w:hAnsi="Times New Roman" w:cs="Times New Roman"/>
              </w:rPr>
              <w:t xml:space="preserve">Ольга </w:t>
            </w:r>
          </w:p>
          <w:p w14:paraId="3755643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г. Санкт-Петербург, </w:t>
            </w:r>
          </w:p>
          <w:p w14:paraId="61F37DF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84ACD">
              <w:rPr>
                <w:rFonts w:ascii="Times New Roman" w:hAnsi="Times New Roman" w:cs="Times New Roman"/>
                <w:shd w:val="clear" w:color="auto" w:fill="FFFFFF"/>
              </w:rPr>
              <w:t xml:space="preserve">Санкт-Петербургская 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  <w:shd w:val="clear" w:color="auto" w:fill="FFFFFF"/>
              </w:rPr>
              <w:t>Г.В.</w:t>
            </w:r>
            <w:proofErr w:type="gramEnd"/>
            <w:r w:rsidRPr="00184ACD">
              <w:rPr>
                <w:rFonts w:ascii="Times New Roman" w:hAnsi="Times New Roman" w:cs="Times New Roman"/>
                <w:shd w:val="clear" w:color="auto" w:fill="FFFFFF"/>
              </w:rPr>
              <w:t xml:space="preserve"> Свиридова</w:t>
            </w:r>
          </w:p>
          <w:p w14:paraId="5534FB3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C40FA" w14:textId="4CF860BB" w:rsidR="003549D9" w:rsidRPr="009D40F9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0F9">
              <w:rPr>
                <w:rFonts w:ascii="Times New Roman" w:hAnsi="Times New Roman" w:cs="Times New Roman"/>
              </w:rPr>
              <w:t>6,</w:t>
            </w:r>
            <w:r w:rsidR="00E76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04AC8863" w14:textId="350D7995" w:rsidR="003549D9" w:rsidRPr="009D40F9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0F9">
              <w:rPr>
                <w:rFonts w:ascii="Times New Roman" w:hAnsi="Times New Roman" w:cs="Times New Roman"/>
              </w:rPr>
              <w:t>Дипломант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9D40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549D9" w:rsidRPr="00184ACD" w14:paraId="27059370" w14:textId="77777777" w:rsidTr="00BA1CA8">
        <w:tc>
          <w:tcPr>
            <w:tcW w:w="567" w:type="dxa"/>
          </w:tcPr>
          <w:p w14:paraId="0D7E974C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C7EEFB0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шуга</w:t>
            </w:r>
            <w:proofErr w:type="spellEnd"/>
            <w:r w:rsidRPr="0018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</w:t>
            </w:r>
          </w:p>
          <w:p w14:paraId="3CBE0BC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13 лет, эстрадный вокал</w:t>
            </w:r>
          </w:p>
          <w:p w14:paraId="61D7A1A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Преподаватель по вокалу- Змиевская Ольга Николаевна,</w:t>
            </w:r>
          </w:p>
          <w:p w14:paraId="28611F8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г. Санкт-Петербург, ГБУ ДО «Санкт-Петербургская школа искусств имени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В.Свиридова</w:t>
            </w:r>
            <w:proofErr w:type="spellEnd"/>
            <w:r w:rsidRPr="00184A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14:paraId="5070A7F1" w14:textId="24C9031D" w:rsidR="003549D9" w:rsidRPr="009D40F9" w:rsidRDefault="00D20A98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693" w:type="dxa"/>
          </w:tcPr>
          <w:p w14:paraId="2CE34CC9" w14:textId="065FDEB0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0F9">
              <w:rPr>
                <w:rFonts w:ascii="Times New Roman" w:hAnsi="Times New Roman" w:cs="Times New Roman"/>
              </w:rPr>
              <w:t>Дипломант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9D40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549D9" w:rsidRPr="00184ACD" w14:paraId="7B8E87EB" w14:textId="77777777" w:rsidTr="00BA1CA8">
        <w:tc>
          <w:tcPr>
            <w:tcW w:w="567" w:type="dxa"/>
          </w:tcPr>
          <w:p w14:paraId="1BF5F00E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506FDB0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 Юрий</w:t>
            </w:r>
          </w:p>
          <w:p w14:paraId="383F100C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14 лет, эстрадный вокал</w:t>
            </w:r>
          </w:p>
          <w:p w14:paraId="66575E4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Преподаватель Королева Оксана Витальевна</w:t>
            </w:r>
          </w:p>
          <w:p w14:paraId="40C95D74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  <w:bCs/>
              </w:rPr>
              <w:t>г.Калуга</w:t>
            </w:r>
            <w:proofErr w:type="spellEnd"/>
            <w:r w:rsidRPr="00184ACD">
              <w:rPr>
                <w:rFonts w:ascii="Times New Roman" w:hAnsi="Times New Roman" w:cs="Times New Roman"/>
                <w:bCs/>
              </w:rPr>
              <w:t>, МБОУДО «ДШИ № 5</w:t>
            </w:r>
          </w:p>
        </w:tc>
        <w:tc>
          <w:tcPr>
            <w:tcW w:w="709" w:type="dxa"/>
          </w:tcPr>
          <w:p w14:paraId="680A91F4" w14:textId="669F176E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14:paraId="7FBFC8FD" w14:textId="008CF3E2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549D9" w:rsidRPr="00184ACD" w14:paraId="5A604953" w14:textId="77777777" w:rsidTr="00BA1CA8">
        <w:tc>
          <w:tcPr>
            <w:tcW w:w="567" w:type="dxa"/>
          </w:tcPr>
          <w:p w14:paraId="260145DF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5387" w:type="dxa"/>
          </w:tcPr>
          <w:p w14:paraId="19E24D76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94603969"/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Фомичева Анна Николаевна</w:t>
            </w:r>
          </w:p>
          <w:bookmarkEnd w:id="2"/>
          <w:p w14:paraId="19C26C5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Категория «Профессионал»</w:t>
            </w:r>
          </w:p>
          <w:p w14:paraId="52C3934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актриса, преподаватель сценической речи в институте «ВХУТЕИН»</w:t>
            </w:r>
          </w:p>
          <w:p w14:paraId="33F62226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Россия, </w:t>
            </w:r>
            <w:r w:rsidRPr="00184ACD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14:paraId="0488E25A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</w:rPr>
              <w:t>ГБУК «Петербург-Концерт»</w:t>
            </w:r>
          </w:p>
        </w:tc>
        <w:tc>
          <w:tcPr>
            <w:tcW w:w="709" w:type="dxa"/>
          </w:tcPr>
          <w:p w14:paraId="7AEF7E8F" w14:textId="3177227D" w:rsidR="003549D9" w:rsidRPr="00184ACD" w:rsidRDefault="003549D9" w:rsidP="00BF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6B4BEA16" w14:textId="53B65B14" w:rsidR="003549D9" w:rsidRPr="009D40F9" w:rsidRDefault="003549D9" w:rsidP="001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251DCD95" w14:textId="77777777" w:rsidR="00127854" w:rsidRDefault="00127854" w:rsidP="00184A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1CB207" w14:textId="4E44BCC4" w:rsidR="00CE7AA4" w:rsidRPr="003549D9" w:rsidRDefault="005408FC" w:rsidP="003549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7BB21D" wp14:editId="4CEE69D3">
            <wp:simplePos x="0" y="0"/>
            <wp:positionH relativeFrom="column">
              <wp:posOffset>4145915</wp:posOffset>
            </wp:positionH>
            <wp:positionV relativeFrom="paragraph">
              <wp:posOffset>8552180</wp:posOffset>
            </wp:positionV>
            <wp:extent cx="1341120" cy="1341120"/>
            <wp:effectExtent l="0" t="0" r="0" b="0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54" w:rsidRPr="003549D9">
        <w:rPr>
          <w:rFonts w:ascii="Times New Roman" w:hAnsi="Times New Roman" w:cs="Times New Roman"/>
          <w:sz w:val="40"/>
          <w:szCs w:val="40"/>
        </w:rPr>
        <w:t>Номинация «</w:t>
      </w:r>
      <w:r w:rsidR="00184ACD" w:rsidRPr="003549D9">
        <w:rPr>
          <w:rFonts w:ascii="Times New Roman" w:hAnsi="Times New Roman" w:cs="Times New Roman"/>
          <w:sz w:val="40"/>
          <w:szCs w:val="40"/>
        </w:rPr>
        <w:t>ХОРЕОГРАФИЯ</w:t>
      </w:r>
      <w:r w:rsidR="00127854" w:rsidRPr="003549D9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693"/>
      </w:tblGrid>
      <w:tr w:rsidR="003549D9" w:rsidRPr="0022003C" w14:paraId="36E37685" w14:textId="77777777" w:rsidTr="00BA1CA8">
        <w:tc>
          <w:tcPr>
            <w:tcW w:w="567" w:type="dxa"/>
          </w:tcPr>
          <w:p w14:paraId="1EF7C93B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2EF9681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»</w:t>
            </w:r>
          </w:p>
          <w:p w14:paraId="5C6DA3EF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Современная хореография. </w:t>
            </w:r>
          </w:p>
          <w:p w14:paraId="7536F631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-постановщик Симбирских Алеся Анатольевна</w:t>
            </w:r>
          </w:p>
          <w:p w14:paraId="588FA4FE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2713BC1E" w14:textId="478965D0" w:rsidR="003549D9" w:rsidRPr="00184ACD" w:rsidRDefault="003549D9" w:rsidP="008807BE">
            <w:pPr>
              <w:rPr>
                <w:rFonts w:ascii="Times New Roman" w:hAnsi="Times New Roman" w:cs="Times New Roman"/>
                <w:color w:val="FF0000"/>
              </w:rPr>
            </w:pPr>
            <w:r w:rsidRPr="000073A0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693" w:type="dxa"/>
          </w:tcPr>
          <w:p w14:paraId="0310CF0A" w14:textId="52B5D96C" w:rsidR="003549D9" w:rsidRPr="003549D9" w:rsidRDefault="003549D9" w:rsidP="008807BE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549D9" w:rsidRPr="0022003C" w14:paraId="2182E7AF" w14:textId="77777777" w:rsidTr="00BA1CA8">
        <w:tc>
          <w:tcPr>
            <w:tcW w:w="567" w:type="dxa"/>
          </w:tcPr>
          <w:p w14:paraId="4F469586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1E311EA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»</w:t>
            </w:r>
          </w:p>
          <w:p w14:paraId="5F332ED9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</w:t>
            </w:r>
          </w:p>
          <w:p w14:paraId="499929CD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народный танец и стилизация</w:t>
            </w:r>
          </w:p>
          <w:p w14:paraId="13E577B0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-постановщик Симбирских Алеся Анатольевна</w:t>
            </w:r>
          </w:p>
          <w:p w14:paraId="652D6916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3AE30796" w14:textId="1EB94E4E" w:rsidR="003549D9" w:rsidRPr="000073A0" w:rsidRDefault="003549D9" w:rsidP="008807BE">
            <w:pPr>
              <w:rPr>
                <w:rFonts w:ascii="Times New Roman" w:hAnsi="Times New Roman" w:cs="Times New Roman"/>
                <w:color w:val="FF0000"/>
              </w:rPr>
            </w:pPr>
            <w:r w:rsidRPr="00007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43BC151E" w14:textId="5C6AB8BD" w:rsidR="003549D9" w:rsidRPr="003549D9" w:rsidRDefault="003549D9" w:rsidP="008807BE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49D9" w:rsidRPr="0022003C" w14:paraId="64AC3C89" w14:textId="77777777" w:rsidTr="00BA1CA8">
        <w:tc>
          <w:tcPr>
            <w:tcW w:w="567" w:type="dxa"/>
          </w:tcPr>
          <w:p w14:paraId="35FED880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CC47B9F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</w:t>
            </w:r>
            <w:r w:rsidRPr="00184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C7436C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Современная хореография. Руководитель-постановщик Симбирских Алеся Анатольевна</w:t>
            </w:r>
          </w:p>
          <w:p w14:paraId="3F727D12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2B4DFF8A" w14:textId="3C39711A" w:rsidR="003549D9" w:rsidRPr="000073A0" w:rsidRDefault="003549D9" w:rsidP="008807BE">
            <w:pPr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693" w:type="dxa"/>
          </w:tcPr>
          <w:p w14:paraId="43B728FD" w14:textId="2545251F" w:rsidR="003549D9" w:rsidRPr="003549D9" w:rsidRDefault="003549D9" w:rsidP="008807BE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549D9" w:rsidRPr="0022003C" w14:paraId="7E967CA4" w14:textId="77777777" w:rsidTr="00BA1CA8">
        <w:tc>
          <w:tcPr>
            <w:tcW w:w="567" w:type="dxa"/>
          </w:tcPr>
          <w:p w14:paraId="3E9B50AD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772CED1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»</w:t>
            </w:r>
          </w:p>
          <w:p w14:paraId="3A751D30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народный танец и стилизация</w:t>
            </w:r>
          </w:p>
          <w:p w14:paraId="39ED9E8B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</w:t>
            </w:r>
          </w:p>
          <w:p w14:paraId="6BE807BF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-постановщик Симбирских Алеся Анатольевна</w:t>
            </w:r>
          </w:p>
          <w:p w14:paraId="3F7E0EA4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2654796F" w14:textId="3DEBC92B" w:rsidR="003549D9" w:rsidRPr="000073A0" w:rsidRDefault="003549D9" w:rsidP="008807BE">
            <w:pPr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693" w:type="dxa"/>
          </w:tcPr>
          <w:p w14:paraId="1140D0C9" w14:textId="301E2038" w:rsidR="003549D9" w:rsidRPr="003549D9" w:rsidRDefault="003549D9" w:rsidP="008807BE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49D9" w:rsidRPr="0022003C" w14:paraId="110A5FD4" w14:textId="77777777" w:rsidTr="00BA1CA8">
        <w:tc>
          <w:tcPr>
            <w:tcW w:w="567" w:type="dxa"/>
          </w:tcPr>
          <w:p w14:paraId="6E38A6AC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E5F0182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Грация</w:t>
            </w:r>
            <w:r w:rsidRPr="00184ACD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6DC996CA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  <w:i/>
                <w:iCs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  <w:i/>
                <w:iCs/>
              </w:rPr>
              <w:t xml:space="preserve"> лет, театр танца</w:t>
            </w:r>
          </w:p>
          <w:p w14:paraId="69AAB6EC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>Руководитель Бойко Татьяна Владимировна</w:t>
            </w:r>
          </w:p>
          <w:p w14:paraId="5538592B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 xml:space="preserve">Россия, г. Сертолово  </w:t>
            </w:r>
          </w:p>
          <w:p w14:paraId="6DC1B3DD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>МБУДО «</w:t>
            </w:r>
            <w:proofErr w:type="spellStart"/>
            <w:r w:rsidRPr="00184ACD">
              <w:rPr>
                <w:rFonts w:ascii="Times New Roman" w:hAnsi="Times New Roman" w:cs="Times New Roman"/>
                <w:i/>
                <w:iCs/>
              </w:rPr>
              <w:t>Сертоловская</w:t>
            </w:r>
            <w:proofErr w:type="spellEnd"/>
            <w:r w:rsidRPr="00184ACD">
              <w:rPr>
                <w:rFonts w:ascii="Times New Roman" w:hAnsi="Times New Roman" w:cs="Times New Roman"/>
                <w:i/>
                <w:iCs/>
              </w:rPr>
              <w:t xml:space="preserve"> ДШИ»</w:t>
            </w:r>
          </w:p>
        </w:tc>
        <w:tc>
          <w:tcPr>
            <w:tcW w:w="709" w:type="dxa"/>
          </w:tcPr>
          <w:p w14:paraId="2808D325" w14:textId="36F749AA" w:rsidR="003549D9" w:rsidRPr="000073A0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693" w:type="dxa"/>
          </w:tcPr>
          <w:p w14:paraId="4137B43D" w14:textId="164C8963" w:rsidR="003549D9" w:rsidRPr="003549D9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549D9" w:rsidRPr="0022003C" w14:paraId="1F4934BB" w14:textId="77777777" w:rsidTr="00BA1CA8">
        <w:tc>
          <w:tcPr>
            <w:tcW w:w="567" w:type="dxa"/>
          </w:tcPr>
          <w:p w14:paraId="560B0F6C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15B800C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95923079"/>
            <w:r w:rsidRPr="00184ACD">
              <w:rPr>
                <w:rFonts w:ascii="Times New Roman" w:hAnsi="Times New Roman" w:cs="Times New Roman"/>
                <w:b/>
              </w:rPr>
              <w:t>Хореографический коллектив «Фантазия»</w:t>
            </w:r>
            <w:r w:rsidRPr="00184ACD">
              <w:rPr>
                <w:rFonts w:ascii="Times New Roman" w:hAnsi="Times New Roman" w:cs="Times New Roman"/>
              </w:rPr>
              <w:t xml:space="preserve"> </w:t>
            </w:r>
          </w:p>
          <w:p w14:paraId="2E4C0FB9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Категория 13 -15 лет, классический танец</w:t>
            </w:r>
          </w:p>
          <w:bookmarkEnd w:id="3"/>
          <w:p w14:paraId="3703EB00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 и постановщик Михайлова Тамара Петровна</w:t>
            </w:r>
          </w:p>
          <w:p w14:paraId="2C5B2639" w14:textId="77777777" w:rsidR="003549D9" w:rsidRPr="00184ACD" w:rsidRDefault="003549D9" w:rsidP="008807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 СП «Школа искусств «Высокий»</w:t>
            </w:r>
          </w:p>
        </w:tc>
        <w:tc>
          <w:tcPr>
            <w:tcW w:w="709" w:type="dxa"/>
          </w:tcPr>
          <w:p w14:paraId="0B915022" w14:textId="113F4634" w:rsidR="003549D9" w:rsidRPr="00184ACD" w:rsidRDefault="003549D9" w:rsidP="008807BE">
            <w:pPr>
              <w:rPr>
                <w:rFonts w:ascii="Times New Roman" w:hAnsi="Times New Roman" w:cs="Times New Roman"/>
                <w:color w:val="FF0000"/>
              </w:rPr>
            </w:pPr>
            <w:r w:rsidRPr="00007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14:paraId="252BE050" w14:textId="00128876" w:rsidR="003549D9" w:rsidRPr="003549D9" w:rsidRDefault="003549D9" w:rsidP="008807BE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549D9" w:rsidRPr="0022003C" w14:paraId="755DDD3F" w14:textId="77777777" w:rsidTr="00BA1CA8">
        <w:tc>
          <w:tcPr>
            <w:tcW w:w="567" w:type="dxa"/>
          </w:tcPr>
          <w:p w14:paraId="5678B157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8346A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lang w:eastAsia="en-US"/>
              </w:rPr>
            </w:pPr>
            <w:r w:rsidRPr="00184ACD">
              <w:rPr>
                <w:rStyle w:val="af"/>
                <w:lang w:eastAsia="en-US"/>
              </w:rPr>
              <w:t>Студия гавайских танцев “</w:t>
            </w:r>
            <w:proofErr w:type="spellStart"/>
            <w:r w:rsidRPr="00184ACD">
              <w:rPr>
                <w:rStyle w:val="af"/>
                <w:lang w:eastAsia="en-US"/>
              </w:rPr>
              <w:t>Луана</w:t>
            </w:r>
            <w:proofErr w:type="spellEnd"/>
            <w:r w:rsidRPr="00184ACD">
              <w:rPr>
                <w:rStyle w:val="af"/>
                <w:lang w:eastAsia="en-US"/>
              </w:rPr>
              <w:t>”</w:t>
            </w:r>
          </w:p>
          <w:p w14:paraId="5A3FB03B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184ACD">
              <w:rPr>
                <w:sz w:val="22"/>
                <w:szCs w:val="22"/>
                <w:lang w:eastAsia="en-US"/>
              </w:rPr>
              <w:t>Фуфаева</w:t>
            </w:r>
            <w:proofErr w:type="spellEnd"/>
            <w:r w:rsidRPr="00184ACD">
              <w:rPr>
                <w:sz w:val="22"/>
                <w:szCs w:val="22"/>
                <w:lang w:eastAsia="en-US"/>
              </w:rPr>
              <w:t xml:space="preserve"> Юлия, Смирнова Людмила,</w:t>
            </w:r>
          </w:p>
          <w:p w14:paraId="5858ACA9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sz w:val="22"/>
                <w:szCs w:val="22"/>
                <w:lang w:eastAsia="en-US"/>
              </w:rPr>
              <w:t>Яковлева Галина, Кузьмина Светлана</w:t>
            </w:r>
          </w:p>
          <w:p w14:paraId="5CE4B871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>Категория «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Сениоры</w:t>
            </w:r>
            <w:proofErr w:type="spellEnd"/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» </w:t>
            </w:r>
          </w:p>
          <w:p w14:paraId="4D84BA37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Руководитель Юлия 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Фуфаева</w:t>
            </w:r>
            <w:proofErr w:type="spellEnd"/>
          </w:p>
          <w:p w14:paraId="77E8B0C9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>Россия, г. Санкт-Петербург.</w:t>
            </w:r>
          </w:p>
          <w:p w14:paraId="34D302EF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DC35C" w14:textId="2D597B7F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DBCB9" w14:textId="1E037B16" w:rsidR="003549D9" w:rsidRPr="003549D9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49D9" w:rsidRPr="0022003C" w14:paraId="42F38723" w14:textId="77777777" w:rsidTr="00BA1CA8">
        <w:tc>
          <w:tcPr>
            <w:tcW w:w="567" w:type="dxa"/>
          </w:tcPr>
          <w:p w14:paraId="2CFDA423" w14:textId="77777777" w:rsidR="003549D9" w:rsidRPr="00184ACD" w:rsidRDefault="003549D9" w:rsidP="00184ACD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98E9C13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b/>
                <w:bCs/>
                <w:lang w:eastAsia="en-US"/>
              </w:rPr>
            </w:pPr>
            <w:proofErr w:type="spellStart"/>
            <w:r w:rsidRPr="00184ACD">
              <w:rPr>
                <w:b/>
                <w:bCs/>
                <w:lang w:eastAsia="en-US"/>
              </w:rPr>
              <w:t>Фуфаева</w:t>
            </w:r>
            <w:proofErr w:type="spellEnd"/>
            <w:r w:rsidRPr="00184ACD">
              <w:rPr>
                <w:b/>
                <w:bCs/>
                <w:lang w:eastAsia="en-US"/>
              </w:rPr>
              <w:t xml:space="preserve"> Юлия</w:t>
            </w:r>
          </w:p>
          <w:p w14:paraId="0F0631B6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>Категория «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Сениоры</w:t>
            </w:r>
            <w:proofErr w:type="spellEnd"/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» </w:t>
            </w:r>
          </w:p>
          <w:p w14:paraId="7BADDE6B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84ACD">
              <w:rPr>
                <w:rStyle w:val="af"/>
                <w:b w:val="0"/>
                <w:bCs w:val="0"/>
                <w:i/>
                <w:iCs/>
                <w:sz w:val="22"/>
                <w:szCs w:val="22"/>
                <w:lang w:eastAsia="en-US"/>
              </w:rPr>
              <w:t>Студия гавайских танцев “</w:t>
            </w:r>
            <w:proofErr w:type="spellStart"/>
            <w:r w:rsidRPr="00184ACD">
              <w:rPr>
                <w:rStyle w:val="af"/>
                <w:b w:val="0"/>
                <w:bCs w:val="0"/>
                <w:i/>
                <w:iCs/>
                <w:sz w:val="22"/>
                <w:szCs w:val="22"/>
                <w:lang w:eastAsia="en-US"/>
              </w:rPr>
              <w:t>Луана</w:t>
            </w:r>
            <w:proofErr w:type="spellEnd"/>
            <w:r w:rsidRPr="00184ACD">
              <w:rPr>
                <w:rStyle w:val="af"/>
                <w:b w:val="0"/>
                <w:bCs w:val="0"/>
                <w:i/>
                <w:iCs/>
                <w:sz w:val="22"/>
                <w:szCs w:val="22"/>
                <w:lang w:eastAsia="en-US"/>
              </w:rPr>
              <w:t>”</w:t>
            </w:r>
          </w:p>
          <w:p w14:paraId="583A9DC4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Руководитель - 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Фуфаева</w:t>
            </w:r>
            <w:proofErr w:type="spellEnd"/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 Юлия</w:t>
            </w:r>
          </w:p>
          <w:p w14:paraId="5BC33B72" w14:textId="77777777" w:rsidR="003549D9" w:rsidRPr="00184ACD" w:rsidRDefault="003549D9" w:rsidP="008807BE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Россия, г. Санкт-Петербург </w:t>
            </w:r>
          </w:p>
          <w:p w14:paraId="6BCC7D0C" w14:textId="77777777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0F6EADEF" w14:textId="1ECDD48F" w:rsidR="003549D9" w:rsidRPr="00184ACD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14:paraId="41786626" w14:textId="62E09D8D" w:rsidR="003549D9" w:rsidRPr="003549D9" w:rsidRDefault="003549D9" w:rsidP="008807BE">
            <w:pPr>
              <w:spacing w:after="0"/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68104E8D" w14:textId="540F947F" w:rsidR="00821BBE" w:rsidRPr="00821BBE" w:rsidRDefault="00B21C73" w:rsidP="00382AB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Hlk96942216"/>
      <w:r>
        <w:rPr>
          <w:noProof/>
        </w:rPr>
        <w:drawing>
          <wp:anchor distT="0" distB="0" distL="114300" distR="114300" simplePos="0" relativeHeight="251662336" behindDoc="0" locked="0" layoutInCell="1" allowOverlap="1" wp14:anchorId="74C0A479" wp14:editId="09951DF6">
            <wp:simplePos x="0" y="0"/>
            <wp:positionH relativeFrom="column">
              <wp:posOffset>3867150</wp:posOffset>
            </wp:positionH>
            <wp:positionV relativeFrom="paragraph">
              <wp:posOffset>120650</wp:posOffset>
            </wp:positionV>
            <wp:extent cx="1341120" cy="1341120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76CD58AC" w14:textId="5D8BAD36" w:rsidR="00382ABF" w:rsidRPr="00382ABF" w:rsidRDefault="00382ABF" w:rsidP="002E5CF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00990B1" w14:textId="37714C63" w:rsidR="00382ABF" w:rsidRPr="00382ABF" w:rsidRDefault="00382ABF" w:rsidP="002E5CFD">
      <w:pPr>
        <w:spacing w:after="0" w:line="240" w:lineRule="auto"/>
        <w:rPr>
          <w:rFonts w:ascii="Times New Roman" w:hAnsi="Times New Roman" w:cs="Times New Roman"/>
        </w:rPr>
      </w:pPr>
    </w:p>
    <w:sectPr w:rsidR="00382ABF" w:rsidRPr="00382AB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70F9" w14:textId="77777777" w:rsidR="00A27397" w:rsidRDefault="00A27397" w:rsidP="00902610">
      <w:pPr>
        <w:spacing w:after="0" w:line="240" w:lineRule="auto"/>
      </w:pPr>
      <w:r>
        <w:separator/>
      </w:r>
    </w:p>
  </w:endnote>
  <w:endnote w:type="continuationSeparator" w:id="0">
    <w:p w14:paraId="70C7AAD4" w14:textId="77777777" w:rsidR="00A27397" w:rsidRDefault="00A27397" w:rsidP="0090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645052"/>
      <w:docPartObj>
        <w:docPartGallery w:val="Page Numbers (Bottom of Page)"/>
        <w:docPartUnique/>
      </w:docPartObj>
    </w:sdtPr>
    <w:sdtEndPr/>
    <w:sdtContent>
      <w:p w14:paraId="2DE55CD0" w14:textId="032A217E" w:rsidR="00902610" w:rsidRDefault="009026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A4111" w14:textId="77777777" w:rsidR="00902610" w:rsidRDefault="00902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7073" w14:textId="77777777" w:rsidR="00A27397" w:rsidRDefault="00A27397" w:rsidP="00902610">
      <w:pPr>
        <w:spacing w:after="0" w:line="240" w:lineRule="auto"/>
      </w:pPr>
      <w:r>
        <w:separator/>
      </w:r>
    </w:p>
  </w:footnote>
  <w:footnote w:type="continuationSeparator" w:id="0">
    <w:p w14:paraId="10F61E8F" w14:textId="77777777" w:rsidR="00A27397" w:rsidRDefault="00A27397" w:rsidP="0090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1EFF"/>
    <w:multiLevelType w:val="hybridMultilevel"/>
    <w:tmpl w:val="9DC61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55310D"/>
    <w:multiLevelType w:val="hybridMultilevel"/>
    <w:tmpl w:val="8BC8175C"/>
    <w:lvl w:ilvl="0" w:tplc="30C8F3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FF1F5E"/>
    <w:multiLevelType w:val="hybridMultilevel"/>
    <w:tmpl w:val="3FAC0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F771A"/>
    <w:multiLevelType w:val="hybridMultilevel"/>
    <w:tmpl w:val="1000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1F38"/>
    <w:multiLevelType w:val="multilevel"/>
    <w:tmpl w:val="9F7E2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804D47"/>
    <w:multiLevelType w:val="hybridMultilevel"/>
    <w:tmpl w:val="A35CA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E7005"/>
    <w:multiLevelType w:val="hybridMultilevel"/>
    <w:tmpl w:val="9A14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3E5"/>
    <w:multiLevelType w:val="hybridMultilevel"/>
    <w:tmpl w:val="A046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4282"/>
    <w:multiLevelType w:val="hybridMultilevel"/>
    <w:tmpl w:val="6076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BFB"/>
    <w:multiLevelType w:val="hybridMultilevel"/>
    <w:tmpl w:val="985A2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44A42"/>
    <w:multiLevelType w:val="hybridMultilevel"/>
    <w:tmpl w:val="6B0ACB3A"/>
    <w:lvl w:ilvl="0" w:tplc="4274E1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7EC475B6"/>
    <w:multiLevelType w:val="hybridMultilevel"/>
    <w:tmpl w:val="0FDA8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99"/>
    <w:rsid w:val="000015A1"/>
    <w:rsid w:val="000015AC"/>
    <w:rsid w:val="000073A0"/>
    <w:rsid w:val="00010973"/>
    <w:rsid w:val="00041646"/>
    <w:rsid w:val="0005772B"/>
    <w:rsid w:val="00060970"/>
    <w:rsid w:val="00067991"/>
    <w:rsid w:val="00076C31"/>
    <w:rsid w:val="00080FA3"/>
    <w:rsid w:val="000839DE"/>
    <w:rsid w:val="00092FD9"/>
    <w:rsid w:val="000A0824"/>
    <w:rsid w:val="000B4E8F"/>
    <w:rsid w:val="000F2BAC"/>
    <w:rsid w:val="0010337A"/>
    <w:rsid w:val="00111B67"/>
    <w:rsid w:val="00120EB2"/>
    <w:rsid w:val="00121FB1"/>
    <w:rsid w:val="00124339"/>
    <w:rsid w:val="00127854"/>
    <w:rsid w:val="00134547"/>
    <w:rsid w:val="00163AC5"/>
    <w:rsid w:val="0017522C"/>
    <w:rsid w:val="00180DCB"/>
    <w:rsid w:val="00181073"/>
    <w:rsid w:val="00184ACD"/>
    <w:rsid w:val="00196D9D"/>
    <w:rsid w:val="001B3177"/>
    <w:rsid w:val="001D109E"/>
    <w:rsid w:val="001D2C26"/>
    <w:rsid w:val="001D471F"/>
    <w:rsid w:val="001E3381"/>
    <w:rsid w:val="00206152"/>
    <w:rsid w:val="00210100"/>
    <w:rsid w:val="0021503D"/>
    <w:rsid w:val="002274F6"/>
    <w:rsid w:val="00263AA5"/>
    <w:rsid w:val="00284C0E"/>
    <w:rsid w:val="002C7BED"/>
    <w:rsid w:val="002E1509"/>
    <w:rsid w:val="002E3C6B"/>
    <w:rsid w:val="002E5CFD"/>
    <w:rsid w:val="00303A27"/>
    <w:rsid w:val="0031669E"/>
    <w:rsid w:val="003549D9"/>
    <w:rsid w:val="00363F3E"/>
    <w:rsid w:val="00382ABF"/>
    <w:rsid w:val="00392749"/>
    <w:rsid w:val="003C785F"/>
    <w:rsid w:val="00493D32"/>
    <w:rsid w:val="00497894"/>
    <w:rsid w:val="004A7FC8"/>
    <w:rsid w:val="004C1A5D"/>
    <w:rsid w:val="004C73A3"/>
    <w:rsid w:val="004D15F3"/>
    <w:rsid w:val="004D28D9"/>
    <w:rsid w:val="00505F80"/>
    <w:rsid w:val="00516F93"/>
    <w:rsid w:val="005317DF"/>
    <w:rsid w:val="005408FC"/>
    <w:rsid w:val="00546B92"/>
    <w:rsid w:val="00547376"/>
    <w:rsid w:val="005645E0"/>
    <w:rsid w:val="0059036B"/>
    <w:rsid w:val="00591D0D"/>
    <w:rsid w:val="00594B98"/>
    <w:rsid w:val="005B2221"/>
    <w:rsid w:val="00606489"/>
    <w:rsid w:val="00611AC8"/>
    <w:rsid w:val="006232C0"/>
    <w:rsid w:val="00650A80"/>
    <w:rsid w:val="0066735D"/>
    <w:rsid w:val="00693370"/>
    <w:rsid w:val="00732869"/>
    <w:rsid w:val="0073498A"/>
    <w:rsid w:val="00745098"/>
    <w:rsid w:val="00757BF3"/>
    <w:rsid w:val="007723A3"/>
    <w:rsid w:val="00776D98"/>
    <w:rsid w:val="00784FCD"/>
    <w:rsid w:val="007B02A2"/>
    <w:rsid w:val="007D36FC"/>
    <w:rsid w:val="007F3BD2"/>
    <w:rsid w:val="00815594"/>
    <w:rsid w:val="00821BBE"/>
    <w:rsid w:val="008431F1"/>
    <w:rsid w:val="00844C62"/>
    <w:rsid w:val="00860C03"/>
    <w:rsid w:val="0087352E"/>
    <w:rsid w:val="008936AB"/>
    <w:rsid w:val="008A08C2"/>
    <w:rsid w:val="008B6008"/>
    <w:rsid w:val="008B7181"/>
    <w:rsid w:val="008F0709"/>
    <w:rsid w:val="00902610"/>
    <w:rsid w:val="00923AF1"/>
    <w:rsid w:val="009335F9"/>
    <w:rsid w:val="00940B70"/>
    <w:rsid w:val="00943D86"/>
    <w:rsid w:val="0096223E"/>
    <w:rsid w:val="009D40F9"/>
    <w:rsid w:val="009E1B25"/>
    <w:rsid w:val="009E5D1F"/>
    <w:rsid w:val="009F0689"/>
    <w:rsid w:val="00A00515"/>
    <w:rsid w:val="00A01175"/>
    <w:rsid w:val="00A012CE"/>
    <w:rsid w:val="00A20B21"/>
    <w:rsid w:val="00A27397"/>
    <w:rsid w:val="00A361B2"/>
    <w:rsid w:val="00A43942"/>
    <w:rsid w:val="00A6078D"/>
    <w:rsid w:val="00A66A2C"/>
    <w:rsid w:val="00AC5C83"/>
    <w:rsid w:val="00AD0626"/>
    <w:rsid w:val="00AD7F76"/>
    <w:rsid w:val="00AE780D"/>
    <w:rsid w:val="00AF51C3"/>
    <w:rsid w:val="00B17E30"/>
    <w:rsid w:val="00B21C73"/>
    <w:rsid w:val="00B24B7D"/>
    <w:rsid w:val="00B31727"/>
    <w:rsid w:val="00B52C36"/>
    <w:rsid w:val="00B71861"/>
    <w:rsid w:val="00B76606"/>
    <w:rsid w:val="00B94176"/>
    <w:rsid w:val="00BA1CA8"/>
    <w:rsid w:val="00BA6660"/>
    <w:rsid w:val="00BB18F1"/>
    <w:rsid w:val="00BB2E44"/>
    <w:rsid w:val="00BF65EB"/>
    <w:rsid w:val="00C027A1"/>
    <w:rsid w:val="00C05425"/>
    <w:rsid w:val="00C21B94"/>
    <w:rsid w:val="00C52CA1"/>
    <w:rsid w:val="00C614A5"/>
    <w:rsid w:val="00C81BAA"/>
    <w:rsid w:val="00C92DB9"/>
    <w:rsid w:val="00C94E9C"/>
    <w:rsid w:val="00C952E9"/>
    <w:rsid w:val="00CA7044"/>
    <w:rsid w:val="00CB54A4"/>
    <w:rsid w:val="00CC236F"/>
    <w:rsid w:val="00CE153A"/>
    <w:rsid w:val="00CE24E9"/>
    <w:rsid w:val="00CE7AA4"/>
    <w:rsid w:val="00D20099"/>
    <w:rsid w:val="00D20A98"/>
    <w:rsid w:val="00D70F70"/>
    <w:rsid w:val="00D900B8"/>
    <w:rsid w:val="00D94E55"/>
    <w:rsid w:val="00DA2C17"/>
    <w:rsid w:val="00DB0ED3"/>
    <w:rsid w:val="00DB3945"/>
    <w:rsid w:val="00DB70D5"/>
    <w:rsid w:val="00DC06C2"/>
    <w:rsid w:val="00DC7915"/>
    <w:rsid w:val="00E2075D"/>
    <w:rsid w:val="00E30098"/>
    <w:rsid w:val="00E342D5"/>
    <w:rsid w:val="00E76F17"/>
    <w:rsid w:val="00E84B8C"/>
    <w:rsid w:val="00E9659E"/>
    <w:rsid w:val="00EA471F"/>
    <w:rsid w:val="00EC4F68"/>
    <w:rsid w:val="00ED3DC2"/>
    <w:rsid w:val="00EE2586"/>
    <w:rsid w:val="00EE4DDE"/>
    <w:rsid w:val="00F02310"/>
    <w:rsid w:val="00F07B19"/>
    <w:rsid w:val="00F3612F"/>
    <w:rsid w:val="00F40A38"/>
    <w:rsid w:val="00F4215A"/>
    <w:rsid w:val="00F55C7E"/>
    <w:rsid w:val="00F71637"/>
    <w:rsid w:val="00F7175A"/>
    <w:rsid w:val="00F84220"/>
    <w:rsid w:val="00FA49C3"/>
    <w:rsid w:val="00FB1965"/>
    <w:rsid w:val="00FC48EF"/>
    <w:rsid w:val="00FD5479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70D0"/>
  <w15:chartTrackingRefBased/>
  <w15:docId w15:val="{D585A730-7403-4407-8E74-A03F1A0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C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5CF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C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E5CF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2E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E5CFD"/>
    <w:rPr>
      <w:color w:val="0000FF"/>
      <w:u w:val="single"/>
    </w:rPr>
  </w:style>
  <w:style w:type="paragraph" w:styleId="a5">
    <w:name w:val="header"/>
    <w:basedOn w:val="a"/>
    <w:link w:val="a6"/>
    <w:rsid w:val="002E5C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E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E5C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E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toolbarbutton-content">
    <w:name w:val="z-toolbarbutton-content"/>
    <w:rsid w:val="002E5CFD"/>
  </w:style>
  <w:style w:type="character" w:customStyle="1" w:styleId="11">
    <w:name w:val="Неразрешенное упоминание1"/>
    <w:uiPriority w:val="99"/>
    <w:semiHidden/>
    <w:unhideWhenUsed/>
    <w:rsid w:val="002E5CF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E5CFD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2E5CF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E5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E5CFD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2E5C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2E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5CFD"/>
  </w:style>
  <w:style w:type="character" w:styleId="af">
    <w:name w:val="Strong"/>
    <w:basedOn w:val="a0"/>
    <w:uiPriority w:val="22"/>
    <w:qFormat/>
    <w:rsid w:val="00184ACD"/>
    <w:rPr>
      <w:b/>
      <w:bCs/>
    </w:rPr>
  </w:style>
  <w:style w:type="character" w:styleId="af0">
    <w:name w:val="Emphasis"/>
    <w:basedOn w:val="a0"/>
    <w:uiPriority w:val="20"/>
    <w:qFormat/>
    <w:rsid w:val="00184AC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5772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6218-D053-4068-A52C-2E3D7DC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39</cp:revision>
  <dcterms:created xsi:type="dcterms:W3CDTF">2022-02-28T09:00:00Z</dcterms:created>
  <dcterms:modified xsi:type="dcterms:W3CDTF">2022-03-09T04:42:00Z</dcterms:modified>
</cp:coreProperties>
</file>